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1E190001"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All data used are available publicly via GitHub and figshare.</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7"/>
      <w:r>
        <w:rPr>
          <w:rFonts w:asciiTheme="majorHAnsi" w:eastAsia="Times New Roman" w:hAnsiTheme="majorHAnsi" w:cstheme="majorHAnsi"/>
        </w:rPr>
        <w:t>interest</w:t>
      </w:r>
      <w:commentRangeEnd w:id="7"/>
      <w:r w:rsidR="00013C16">
        <w:rPr>
          <w:rStyle w:val="CommentReference"/>
        </w:rPr>
        <w:commentReference w:id="7"/>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0D1E1AE" w:rsidR="003213A3" w:rsidRPr="00D30982" w:rsidRDefault="003213A3" w:rsidP="0264BE4F">
      <w:pPr>
        <w:rPr>
          <w:rFonts w:asciiTheme="majorHAnsi" w:eastAsia="Times New Roman" w:hAnsiTheme="majorHAnsi" w:cstheme="majorHAnsi"/>
          <w:rPrChange w:id="8"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9" w:author="Diaz,Renata M" w:date="2020-12-16T15:24:00Z">
        <w:r w:rsidR="00D30982">
          <w:rPr>
            <w:rFonts w:asciiTheme="majorHAnsi" w:eastAsia="Times New Roman" w:hAnsiTheme="majorHAnsi" w:cstheme="majorHAnsi"/>
            <w:b/>
            <w:bCs/>
          </w:rPr>
          <w:t xml:space="preserve"> </w:t>
        </w:r>
        <w:commentRangeStart w:id="10"/>
        <w:r w:rsidR="00D30982">
          <w:rPr>
            <w:rFonts w:asciiTheme="majorHAnsi" w:eastAsia="Times New Roman" w:hAnsiTheme="majorHAnsi" w:cstheme="majorHAnsi"/>
          </w:rPr>
          <w:t>4 figures; 0 tables; 0 text boxes</w:t>
        </w:r>
        <w:commentRangeEnd w:id="10"/>
        <w:r w:rsidR="009828B6">
          <w:rPr>
            <w:rStyle w:val="CommentReference"/>
          </w:rPr>
          <w:commentReference w:id="10"/>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commentRangeStart w:id="11"/>
      <w:r w:rsidR="009F21ED">
        <w:rPr>
          <w:rFonts w:asciiTheme="majorHAnsi" w:eastAsia="Times New Roman" w:hAnsiTheme="majorHAnsi" w:cstheme="majorHAnsi"/>
        </w:rPr>
        <w:t xml:space="preserve">evidently </w:t>
      </w:r>
      <w:commentRangeEnd w:id="11"/>
      <w:r w:rsidR="002B0D91">
        <w:rPr>
          <w:rStyle w:val="CommentReference"/>
        </w:rPr>
        <w:commentReference w:id="11"/>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12"/>
      <w:commentRangeEnd w:id="12"/>
      <w:r w:rsidR="00747FEC">
        <w:rPr>
          <w:rStyle w:val="CommentReference"/>
        </w:rPr>
        <w:commentReference w:id="12"/>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3"/>
      <w:commentRangeStart w:id="14"/>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3"/>
      <w:r>
        <w:rPr>
          <w:rStyle w:val="CommentReference"/>
        </w:rPr>
        <w:commentReference w:id="13"/>
      </w:r>
      <w:commentRangeEnd w:id="14"/>
      <w:r w:rsidR="00A0689A">
        <w:rPr>
          <w:rStyle w:val="CommentReference"/>
        </w:rPr>
        <w:commentReference w:id="14"/>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5" w:author="Diaz,Renata M" w:date="2020-12-14T15:37:00Z"/>
          <w:rFonts w:asciiTheme="majorHAnsi" w:eastAsia="Times New Roman" w:hAnsiTheme="majorHAnsi" w:cstheme="majorHAnsi"/>
        </w:rPr>
        <w:pPrChange w:id="16" w:author="Diaz,Renata M" w:date="2020-12-14T15:38:00Z">
          <w:pPr/>
        </w:pPrChange>
      </w:pPr>
      <w:r w:rsidRPr="00106141">
        <w:rPr>
          <w:rFonts w:asciiTheme="majorHAnsi" w:eastAsia="Times New Roman" w:hAnsiTheme="majorHAnsi" w:cstheme="majorHAnsi"/>
        </w:rPr>
        <w:t xml:space="preserve">Successfully </w:t>
      </w:r>
      <w:del w:id="17"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8" w:author="Diaz,Renata M" w:date="2020-12-14T15:36:00Z">
        <w:r w:rsidR="00946A66">
          <w:rPr>
            <w:rFonts w:asciiTheme="majorHAnsi" w:eastAsia="Times New Roman" w:hAnsiTheme="majorHAnsi" w:cstheme="majorHAnsi"/>
          </w:rPr>
          <w:t>i</w:t>
        </w:r>
      </w:ins>
      <w:ins w:id="19"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0" w:author="Diaz,Renata M" w:date="2020-12-14T15:37:00Z">
              <w:rPr/>
            </w:rPrChange>
          </w:rPr>
          <w:t>preting</w:t>
        </w:r>
      </w:ins>
      <w:ins w:id="21"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22"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3"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4"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5"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6" w:author="Diaz,Renata M" w:date="2020-12-14T15:37:00Z">
        <w:r w:rsidR="00060335">
          <w:rPr>
            <w:rFonts w:asciiTheme="majorHAnsi" w:eastAsia="Times New Roman" w:hAnsiTheme="majorHAnsi" w:cstheme="majorHAnsi"/>
          </w:rPr>
          <w:t xml:space="preserve">) set </w:t>
        </w:r>
        <w:commentRangeStart w:id="27"/>
        <w:commentRangeStart w:id="28"/>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29"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30" w:author="Diaz,Renata M" w:date="2020-12-14T15:38:00Z">
        <w:r w:rsidR="00664C48">
          <w:rPr>
            <w:rFonts w:asciiTheme="majorHAnsi" w:eastAsia="Times New Roman" w:hAnsiTheme="majorHAnsi" w:cstheme="majorHAnsi"/>
          </w:rPr>
          <w:t xml:space="preserve">, this set </w:t>
        </w:r>
      </w:ins>
      <w:ins w:id="31" w:author="Diaz,Renata M" w:date="2020-12-14T15:37:00Z">
        <w:r w:rsidR="00060335">
          <w:rPr>
            <w:rFonts w:asciiTheme="majorHAnsi" w:eastAsia="Times New Roman" w:hAnsiTheme="majorHAnsi" w:cstheme="majorHAnsi"/>
          </w:rPr>
          <w:t>of possible SADs is referred to as the feasible set</w:t>
        </w:r>
      </w:ins>
      <w:ins w:id="32" w:author="Diaz,Renata M" w:date="2020-12-14T15:38:00Z">
        <w:r w:rsidR="002C796C">
          <w:rPr>
            <w:rFonts w:asciiTheme="majorHAnsi" w:eastAsia="Times New Roman" w:hAnsiTheme="majorHAnsi" w:cstheme="majorHAnsi"/>
          </w:rPr>
          <w:t xml:space="preserve">, </w:t>
        </w:r>
      </w:ins>
      <w:ins w:id="33" w:author="Diaz,Renata M" w:date="2020-12-14T15:37:00Z">
        <w:r w:rsidR="00060335">
          <w:rPr>
            <w:rFonts w:asciiTheme="majorHAnsi" w:eastAsia="Times New Roman" w:hAnsiTheme="majorHAnsi" w:cstheme="majorHAnsi"/>
          </w:rPr>
          <w:t xml:space="preserve">with each possible </w:t>
        </w:r>
      </w:ins>
      <w:ins w:id="34" w:author="Diaz,Renata M" w:date="2020-12-14T15:38:00Z">
        <w:r w:rsidR="006F2E74">
          <w:rPr>
            <w:rFonts w:asciiTheme="majorHAnsi" w:eastAsia="Times New Roman" w:hAnsiTheme="majorHAnsi" w:cstheme="majorHAnsi"/>
          </w:rPr>
          <w:t>SAD</w:t>
        </w:r>
      </w:ins>
      <w:ins w:id="35" w:author="Diaz,Renata M" w:date="2020-12-14T15:37:00Z">
        <w:r w:rsidR="00060335">
          <w:rPr>
            <w:rFonts w:asciiTheme="majorHAnsi" w:eastAsia="Times New Roman" w:hAnsiTheme="majorHAnsi" w:cstheme="majorHAnsi"/>
          </w:rPr>
          <w:t xml:space="preserve"> </w:t>
        </w:r>
      </w:ins>
      <w:ins w:id="36" w:author="Diaz,Renata M" w:date="2020-12-14T15:38:00Z">
        <w:r w:rsidR="00AA01D5">
          <w:rPr>
            <w:rFonts w:asciiTheme="majorHAnsi" w:eastAsia="Times New Roman" w:hAnsiTheme="majorHAnsi" w:cstheme="majorHAnsi"/>
          </w:rPr>
          <w:t xml:space="preserve">constituting a single element of the </w:t>
        </w:r>
      </w:ins>
      <w:ins w:id="37" w:author="Diaz,Renata M" w:date="2020-12-14T15:39:00Z">
        <w:r w:rsidR="00AA01D5">
          <w:rPr>
            <w:rFonts w:asciiTheme="majorHAnsi" w:eastAsia="Times New Roman" w:hAnsiTheme="majorHAnsi" w:cstheme="majorHAnsi"/>
          </w:rPr>
          <w:t xml:space="preserve">set. </w:t>
        </w:r>
      </w:ins>
      <w:ins w:id="38"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39" w:author="Diaz,Renata M" w:date="2020-12-14T15:39:00Z">
        <w:r w:rsidR="00B313AC">
          <w:rPr>
            <w:rFonts w:asciiTheme="majorHAnsi" w:eastAsia="Times New Roman" w:hAnsiTheme="majorHAnsi" w:cstheme="majorHAnsi"/>
          </w:rPr>
          <w:t xml:space="preserve"> from what is likely to occur </w:t>
        </w:r>
      </w:ins>
      <w:ins w:id="40" w:author="Diaz,Renata M" w:date="2020-12-14T15:40:00Z">
        <w:r w:rsidR="00B313AC">
          <w:rPr>
            <w:rFonts w:asciiTheme="majorHAnsi" w:eastAsia="Times New Roman" w:hAnsiTheme="majorHAnsi" w:cstheme="majorHAnsi"/>
          </w:rPr>
          <w:t>simply due to mathematical constraints</w:t>
        </w:r>
      </w:ins>
      <w:ins w:id="41"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7"/>
        <w:r w:rsidR="00060335" w:rsidRPr="00C70AB5">
          <w:rPr>
            <w:rFonts w:asciiTheme="majorHAnsi" w:eastAsia="Times New Roman" w:hAnsiTheme="majorHAnsi" w:cstheme="majorHAnsi"/>
            <w:rPrChange w:id="42" w:author="Diaz,Renata M" w:date="2020-12-14T15:37:00Z">
              <w:rPr>
                <w:rStyle w:val="CommentReference"/>
              </w:rPr>
            </w:rPrChange>
          </w:rPr>
          <w:commentReference w:id="27"/>
        </w:r>
      </w:ins>
      <w:commentRangeEnd w:id="28"/>
      <w:ins w:id="43" w:author="Diaz,Renata M" w:date="2020-12-14T15:41:00Z">
        <w:r w:rsidR="004130D5">
          <w:rPr>
            <w:rStyle w:val="CommentReference"/>
          </w:rPr>
          <w:commentReference w:id="28"/>
        </w:r>
      </w:ins>
    </w:p>
    <w:p w14:paraId="7610940D" w14:textId="06863B2A" w:rsidR="00523FDB" w:rsidDel="00060335" w:rsidRDefault="00523FDB" w:rsidP="00420984">
      <w:pPr>
        <w:spacing w:line="480" w:lineRule="auto"/>
        <w:rPr>
          <w:del w:id="44" w:author="Diaz,Renata M" w:date="2020-12-14T15:37:00Z"/>
          <w:rFonts w:asciiTheme="majorHAnsi" w:eastAsia="Times New Roman" w:hAnsiTheme="majorHAnsi" w:cstheme="majorHAnsi"/>
        </w:rPr>
      </w:pPr>
      <w:del w:id="45"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6"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7"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8"/>
      <w:commentRangeStart w:id="49"/>
      <w:ins w:id="50"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51" w:author="Diaz,Renata M" w:date="2020-12-14T15:44:00Z">
        <w:r w:rsidR="00066260">
          <w:rPr>
            <w:rFonts w:asciiTheme="majorHAnsi" w:eastAsia="Times New Roman" w:hAnsiTheme="majorHAnsi" w:cstheme="majorHAnsi"/>
          </w:rPr>
          <w:t>– generating a very specific, narrowly</w:t>
        </w:r>
      </w:ins>
      <w:ins w:id="52" w:author="Diaz,Renata M" w:date="2020-12-14T15:48:00Z">
        <w:r w:rsidR="00B45B57">
          <w:rPr>
            <w:rFonts w:asciiTheme="majorHAnsi" w:eastAsia="Times New Roman" w:hAnsiTheme="majorHAnsi" w:cstheme="majorHAnsi"/>
          </w:rPr>
          <w:t xml:space="preserve"> </w:t>
        </w:r>
      </w:ins>
      <w:ins w:id="53" w:author="Diaz,Renata M" w:date="2020-12-14T15:49:00Z">
        <w:r w:rsidR="00B45B57">
          <w:rPr>
            <w:rFonts w:asciiTheme="majorHAnsi" w:eastAsia="Times New Roman" w:hAnsiTheme="majorHAnsi" w:cstheme="majorHAnsi"/>
          </w:rPr>
          <w:t>defined</w:t>
        </w:r>
      </w:ins>
      <w:ins w:id="54" w:author="Diaz,Renata M" w:date="2020-12-14T15:44:00Z">
        <w:r w:rsidR="00066260">
          <w:rPr>
            <w:rFonts w:asciiTheme="majorHAnsi" w:eastAsia="Times New Roman" w:hAnsiTheme="majorHAnsi" w:cstheme="majorHAnsi"/>
          </w:rPr>
          <w:t xml:space="preserve"> statistical baseline – </w:t>
        </w:r>
      </w:ins>
      <w:ins w:id="55" w:author="Diaz,Renata M" w:date="2020-12-14T15:43:00Z">
        <w:r>
          <w:rPr>
            <w:rFonts w:asciiTheme="majorHAnsi" w:eastAsia="Times New Roman" w:hAnsiTheme="majorHAnsi" w:cstheme="majorHAnsi"/>
          </w:rPr>
          <w:t xml:space="preserve">then even small deviations </w:t>
        </w:r>
      </w:ins>
      <w:ins w:id="56" w:author="Diaz,Renata M" w:date="2020-12-14T15:44:00Z">
        <w:r w:rsidR="00FE2847">
          <w:rPr>
            <w:rFonts w:asciiTheme="majorHAnsi" w:eastAsia="Times New Roman" w:hAnsiTheme="majorHAnsi" w:cstheme="majorHAnsi"/>
          </w:rPr>
          <w:t>between an observed SA</w:t>
        </w:r>
      </w:ins>
      <w:ins w:id="57" w:author="Diaz,Renata M" w:date="2020-12-14T15:45:00Z">
        <w:r w:rsidR="00FE2847">
          <w:rPr>
            <w:rFonts w:asciiTheme="majorHAnsi" w:eastAsia="Times New Roman" w:hAnsiTheme="majorHAnsi" w:cstheme="majorHAnsi"/>
          </w:rPr>
          <w:t>D and this baseline</w:t>
        </w:r>
      </w:ins>
      <w:ins w:id="58" w:author="Diaz,Renata M" w:date="2020-12-14T15:43:00Z">
        <w:r>
          <w:rPr>
            <w:rFonts w:asciiTheme="majorHAnsi" w:eastAsia="Times New Roman" w:hAnsiTheme="majorHAnsi" w:cstheme="majorHAnsi"/>
          </w:rPr>
          <w:t xml:space="preserve"> can signal the operation of ecological processes. However, if many different shapes </w:t>
        </w:r>
      </w:ins>
      <w:ins w:id="59" w:author="Diaz,Renata M" w:date="2020-12-14T15:51:00Z">
        <w:r w:rsidR="00CA4F6F">
          <w:rPr>
            <w:rFonts w:asciiTheme="majorHAnsi" w:eastAsia="Times New Roman" w:hAnsiTheme="majorHAnsi" w:cstheme="majorHAnsi"/>
          </w:rPr>
          <w:t>occur with more equal frequency in the feasible set</w:t>
        </w:r>
      </w:ins>
      <w:ins w:id="60" w:author="Diaz,Renata M" w:date="2020-12-14T15:43:00Z">
        <w:r>
          <w:rPr>
            <w:rFonts w:asciiTheme="majorHAnsi" w:eastAsia="Times New Roman" w:hAnsiTheme="majorHAnsi" w:cstheme="majorHAnsi"/>
          </w:rPr>
          <w:t>,</w:t>
        </w:r>
      </w:ins>
      <w:ins w:id="61" w:author="Diaz,Renata M" w:date="2020-12-14T15:46:00Z">
        <w:r w:rsidR="005978AF">
          <w:rPr>
            <w:rFonts w:asciiTheme="majorHAnsi" w:eastAsia="Times New Roman" w:hAnsiTheme="majorHAnsi" w:cstheme="majorHAnsi"/>
          </w:rPr>
          <w:t xml:space="preserve"> the statistical baseline is less specific and less well </w:t>
        </w:r>
      </w:ins>
      <w:ins w:id="62" w:author="Diaz,Renata M" w:date="2020-12-14T15:47:00Z">
        <w:r w:rsidR="005978AF">
          <w:rPr>
            <w:rFonts w:asciiTheme="majorHAnsi" w:eastAsia="Times New Roman" w:hAnsiTheme="majorHAnsi" w:cstheme="majorHAnsi"/>
          </w:rPr>
          <w:t>defined, and</w:t>
        </w:r>
      </w:ins>
      <w:ins w:id="63"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4" w:author="Diaz,Renata M" w:date="2020-12-14T15:47:00Z">
        <w:r w:rsidR="005978AF">
          <w:rPr>
            <w:rFonts w:asciiTheme="majorHAnsi" w:eastAsia="Times New Roman" w:hAnsiTheme="majorHAnsi" w:cstheme="majorHAnsi"/>
          </w:rPr>
          <w:t>defined</w:t>
        </w:r>
      </w:ins>
      <w:ins w:id="65"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6" w:author="Diaz,Renata M" w:date="2020-12-14T15:47:00Z">
        <w:r w:rsidR="00C253D3">
          <w:rPr>
            <w:rFonts w:asciiTheme="majorHAnsi" w:eastAsia="Times New Roman" w:hAnsiTheme="majorHAnsi" w:cstheme="majorHAnsi"/>
          </w:rPr>
          <w:t xml:space="preserve">, </w:t>
        </w:r>
      </w:ins>
      <w:ins w:id="67" w:author="Diaz,Renata M" w:date="2020-12-14T15:43:00Z">
        <w:r>
          <w:rPr>
            <w:rFonts w:asciiTheme="majorHAnsi" w:eastAsia="Times New Roman" w:hAnsiTheme="majorHAnsi" w:cstheme="majorHAnsi"/>
          </w:rPr>
          <w:t>because</w:t>
        </w:r>
      </w:ins>
      <w:ins w:id="68" w:author="Diaz,Renata M" w:date="2020-12-14T15:47:00Z">
        <w:r w:rsidR="00C253D3">
          <w:rPr>
            <w:rFonts w:asciiTheme="majorHAnsi" w:eastAsia="Times New Roman" w:hAnsiTheme="majorHAnsi" w:cstheme="majorHAnsi"/>
          </w:rPr>
          <w:t xml:space="preserve"> in such cases</w:t>
        </w:r>
      </w:ins>
      <w:ins w:id="69"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70" w:author="Diaz,Renata M" w:date="2020-12-14T15:49:00Z">
        <w:r w:rsidR="00AB2133">
          <w:rPr>
            <w:rFonts w:asciiTheme="majorHAnsi" w:eastAsia="Times New Roman" w:hAnsiTheme="majorHAnsi" w:cstheme="majorHAnsi"/>
          </w:rPr>
          <w:t>set for a particular shape to emerge as the most common, and therefore mo</w:t>
        </w:r>
      </w:ins>
      <w:ins w:id="71" w:author="Diaz,Renata M" w:date="2020-12-14T15:50:00Z">
        <w:r w:rsidR="00AB2133">
          <w:rPr>
            <w:rFonts w:asciiTheme="majorHAnsi" w:eastAsia="Times New Roman" w:hAnsiTheme="majorHAnsi" w:cstheme="majorHAnsi"/>
          </w:rPr>
          <w:t>st likely, shape</w:t>
        </w:r>
      </w:ins>
      <w:ins w:id="72" w:author="Diaz,Renata M" w:date="2020-12-14T15:43:00Z">
        <w:r>
          <w:rPr>
            <w:rFonts w:asciiTheme="majorHAnsi" w:eastAsia="Times New Roman" w:hAnsiTheme="majorHAnsi" w:cstheme="majorHAnsi"/>
          </w:rPr>
          <w:t xml:space="preserve">. When this </w:t>
        </w:r>
        <w:commentRangeEnd w:id="48"/>
        <w:r>
          <w:rPr>
            <w:rStyle w:val="CommentReference"/>
          </w:rPr>
          <w:commentReference w:id="48"/>
        </w:r>
      </w:ins>
      <w:commentRangeEnd w:id="49"/>
      <w:ins w:id="73" w:author="Diaz,Renata M" w:date="2020-12-14T15:54:00Z">
        <w:r w:rsidR="00D6799D">
          <w:rPr>
            <w:rStyle w:val="CommentReference"/>
          </w:rPr>
          <w:commentReference w:id="49"/>
        </w:r>
      </w:ins>
      <w:ins w:id="74" w:author="Diaz,Renata M" w:date="2020-12-14T15:43:00Z">
        <w:r>
          <w:rPr>
            <w:rFonts w:asciiTheme="majorHAnsi" w:eastAsia="Times New Roman" w:hAnsiTheme="majorHAnsi" w:cstheme="majorHAnsi"/>
          </w:rPr>
          <w:t xml:space="preserve">occurs, we have reduced confidence that even an observation that deviates </w:t>
        </w:r>
      </w:ins>
      <w:del w:id="75"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6"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7"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8" w:author="Diaz,Renata M" w:date="2020-12-14T16:02:00Z">
        <w:r w:rsidR="007C3A60" w:rsidRPr="002E2A57" w:rsidDel="00265995">
          <w:rPr>
            <w:rFonts w:asciiTheme="majorHAnsi" w:eastAsia="Times New Roman" w:hAnsiTheme="majorHAnsi" w:cstheme="majorHAnsi"/>
          </w:rPr>
          <w:delText>24,500</w:delText>
        </w:r>
      </w:del>
      <w:ins w:id="79"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80"/>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1"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80"/>
      <w:r w:rsidR="002951DC">
        <w:rPr>
          <w:rStyle w:val="CommentReference"/>
        </w:rPr>
        <w:commentReference w:id="80"/>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82"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3" w:author="Diaz,Renata M" w:date="2020-12-14T15:55:00Z">
        <w:r w:rsidR="00E83529" w:rsidRPr="002E2A57" w:rsidDel="00020D45">
          <w:rPr>
            <w:rFonts w:asciiTheme="majorHAnsi" w:eastAsia="Times New Roman" w:hAnsiTheme="majorHAnsi" w:cstheme="majorHAnsi"/>
          </w:rPr>
          <w:delText xml:space="preserve">All </w:delText>
        </w:r>
      </w:del>
      <w:ins w:id="84"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5"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6" w:author="Diaz,Renata M" w:date="2020-12-14T15:55:00Z">
        <w:r w:rsidR="00D34C12">
          <w:rPr>
            <w:rFonts w:asciiTheme="majorHAnsi" w:eastAsia="Times New Roman" w:hAnsiTheme="majorHAnsi" w:cstheme="majorHAnsi"/>
          </w:rPr>
          <w:t>, which added an additional 10,35</w:t>
        </w:r>
      </w:ins>
      <w:ins w:id="87"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88"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89"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90"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91"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92" w:author="Diaz,Renata M" w:date="2020-12-14T15:58:00Z">
        <w:r w:rsidR="003E6EA5">
          <w:rPr>
            <w:rFonts w:asciiTheme="majorHAnsi" w:eastAsia="Times New Roman" w:hAnsiTheme="majorHAnsi" w:cstheme="majorHAnsi"/>
          </w:rPr>
          <w:t>We also removed from our analyses any communities</w:t>
        </w:r>
      </w:ins>
      <w:del w:id="93"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4"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5"/>
      <w:r w:rsidR="00F22B4B">
        <w:rPr>
          <w:rFonts w:asciiTheme="majorHAnsi" w:eastAsia="Times New Roman" w:hAnsiTheme="majorHAnsi" w:cstheme="majorHAnsi"/>
        </w:rPr>
        <w:t xml:space="preserve">approximately </w:t>
      </w:r>
      <w:commentRangeEnd w:id="95"/>
      <w:r w:rsidR="0059006F">
        <w:rPr>
          <w:rStyle w:val="CommentReference"/>
        </w:rPr>
        <w:commentReference w:id="95"/>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6"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7" w:author="Diaz,Renata M" w:date="2020-12-14T15:59:00Z">
        <w:r w:rsidR="00CE3F97">
          <w:rPr>
            <w:rFonts w:asciiTheme="majorHAnsi" w:eastAsia="Times New Roman" w:hAnsiTheme="majorHAnsi" w:cstheme="majorHAnsi"/>
          </w:rPr>
          <w:t>for</w:t>
        </w:r>
      </w:ins>
      <w:del w:id="98"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99"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00"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01" w:author="Diaz,Renata M" w:date="2020-12-14T16:45:00Z">
        <w:r w:rsidR="00D513C6" w:rsidRPr="002E2A57" w:rsidDel="005F5E8D">
          <w:rPr>
            <w:rFonts w:asciiTheme="majorHAnsi" w:eastAsia="Times New Roman" w:hAnsiTheme="majorHAnsi" w:cstheme="majorHAnsi"/>
          </w:rPr>
          <w:delText xml:space="preserve">array </w:delText>
        </w:r>
      </w:del>
      <w:ins w:id="102"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3"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4" w:author="Diaz,Renata M" w:date="2020-12-14T16:45:00Z">
        <w:r w:rsidR="003336DE">
          <w:rPr>
            <w:rFonts w:asciiTheme="majorHAnsi" w:eastAsia="Times New Roman" w:hAnsiTheme="majorHAnsi" w:cstheme="majorHAnsi"/>
          </w:rPr>
          <w:t>Because, in this approach, n</w:t>
        </w:r>
      </w:ins>
      <w:del w:id="105"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6"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7" w:author="Diaz,Renata M" w:date="2020-12-14T16:46:00Z">
        <w:r w:rsidR="00D7407E" w:rsidRPr="002E2A57" w:rsidDel="00053E72">
          <w:rPr>
            <w:rFonts w:asciiTheme="majorHAnsi" w:eastAsia="Times New Roman" w:hAnsiTheme="majorHAnsi" w:cstheme="majorHAnsi"/>
          </w:rPr>
          <w:delText>because they contain</w:delText>
        </w:r>
      </w:del>
      <w:ins w:id="108"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09" w:author="Diaz,Renata M" w:date="2020-12-14T16:46:00Z" w:name="move58856820"/>
      <w:moveTo w:id="110"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09"/>
      <w:del w:id="111" w:author="Diaz,Renata M" w:date="2020-12-14T16:46:00Z">
        <w:r w:rsidR="00425C14" w:rsidRPr="002E2A57" w:rsidDel="004360B9">
          <w:rPr>
            <w:rFonts w:asciiTheme="majorHAnsi" w:eastAsia="Times New Roman" w:hAnsiTheme="majorHAnsi" w:cstheme="majorHAnsi"/>
          </w:rPr>
          <w:delText xml:space="preserve">Characterizing </w:delText>
        </w:r>
      </w:del>
      <w:ins w:id="112"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3"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4"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5"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6" w:author="Diaz,Renata M" w:date="2020-12-14T16:46:00Z" w:name="move58856820"/>
      <w:moveFrom w:id="117"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6"/>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18"/>
      <w:r w:rsidR="00CD7BFB" w:rsidRPr="002E2A57">
        <w:rPr>
          <w:rFonts w:asciiTheme="majorHAnsi" w:eastAsia="Times New Roman" w:hAnsiTheme="majorHAnsi" w:cstheme="majorHAnsi"/>
        </w:rPr>
        <w:t>We</w:t>
      </w:r>
      <w:commentRangeEnd w:id="118"/>
      <w:r w:rsidR="00304D8D">
        <w:rPr>
          <w:rStyle w:val="CommentReference"/>
        </w:rPr>
        <w:commentReference w:id="118"/>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9"/>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9"/>
      <w:r w:rsidR="00BF0DC4">
        <w:rPr>
          <w:rStyle w:val="CommentReference"/>
        </w:rPr>
        <w:commentReference w:id="119"/>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20"/>
      <w:ins w:id="121"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22"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3" w:author="Diaz,Renata M" w:date="2020-12-14T16:49:00Z">
        <w:r>
          <w:rPr>
            <w:rFonts w:asciiTheme="majorHAnsi" w:eastAsia="Times New Roman" w:hAnsiTheme="majorHAnsi" w:cstheme="majorHAnsi"/>
          </w:rPr>
          <w:t>the feasible set for the same S and N</w:t>
        </w:r>
      </w:ins>
      <w:ins w:id="124" w:author="Diaz,Renata M" w:date="2020-12-14T16:51:00Z">
        <w:r w:rsidR="00847018">
          <w:rPr>
            <w:rFonts w:asciiTheme="majorHAnsi" w:eastAsia="Times New Roman" w:hAnsiTheme="majorHAnsi" w:cstheme="majorHAnsi"/>
          </w:rPr>
          <w:t>, while strong processes may cause observed SA</w:t>
        </w:r>
      </w:ins>
      <w:ins w:id="125"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26"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7"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28"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20"/>
      <w:r w:rsidR="007523FE">
        <w:rPr>
          <w:rStyle w:val="CommentReference"/>
        </w:rPr>
        <w:commentReference w:id="120"/>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w:t>
      </w:r>
      <w:r w:rsidR="006A2C03" w:rsidRPr="002E2A57">
        <w:rPr>
          <w:rFonts w:asciiTheme="majorHAnsi" w:eastAsia="Times New Roman" w:hAnsiTheme="majorHAnsi" w:cstheme="majorHAnsi"/>
        </w:rPr>
        <w:lastRenderedPageBreak/>
        <w:t xml:space="preserve">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29"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lastRenderedPageBreak/>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30"/>
      <w:commentRangeStart w:id="131"/>
      <w:del w:id="132" w:author="Diaz,Renata M" w:date="2020-12-16T15:27:00Z">
        <w:r w:rsidR="00EC0422" w:rsidRPr="008D142B" w:rsidDel="008D142B">
          <w:rPr>
            <w:rFonts w:asciiTheme="majorHAnsi" w:eastAsia="Times New Roman" w:hAnsiTheme="majorHAnsi" w:cstheme="majorHAnsi"/>
            <w:rPrChange w:id="133" w:author="Diaz,Renata M" w:date="2020-12-16T15:27:00Z">
              <w:rPr/>
            </w:rPrChange>
          </w:rPr>
          <w:fldChar w:fldCharType="begin"/>
        </w:r>
        <w:r w:rsidR="00EC0422" w:rsidRPr="008D142B" w:rsidDel="008D142B">
          <w:rPr>
            <w:rFonts w:asciiTheme="majorHAnsi" w:eastAsia="Times New Roman" w:hAnsiTheme="majorHAnsi" w:cstheme="majorHAnsi"/>
            <w:rPrChange w:id="134" w:author="Diaz,Renata M" w:date="2020-12-16T15:27:00Z">
              <w:rPr/>
            </w:rPrChange>
          </w:rPr>
          <w:delInstrText xml:space="preserve"> HYPERLINK \l "_Figure_2:_95%" </w:delInstrText>
        </w:r>
        <w:r w:rsidR="00EC0422" w:rsidRPr="008D142B" w:rsidDel="008D142B">
          <w:rPr>
            <w:rFonts w:asciiTheme="majorHAnsi" w:eastAsia="Times New Roman" w:hAnsiTheme="majorHAnsi" w:cstheme="majorHAnsi"/>
            <w:rPrChange w:id="135"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36"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37" w:author="Diaz,Renata M" w:date="2020-12-16T15:27:00Z">
              <w:rPr>
                <w:rStyle w:val="Hyperlink"/>
                <w:rFonts w:asciiTheme="majorHAnsi" w:eastAsia="Times New Roman" w:hAnsiTheme="majorHAnsi" w:cstheme="majorHAnsi"/>
              </w:rPr>
            </w:rPrChange>
          </w:rPr>
          <w:fldChar w:fldCharType="end"/>
        </w:r>
        <w:commentRangeEnd w:id="130"/>
        <w:r w:rsidR="00231300" w:rsidRPr="008D142B" w:rsidDel="008D142B">
          <w:rPr>
            <w:rFonts w:asciiTheme="majorHAnsi" w:eastAsia="Times New Roman" w:hAnsiTheme="majorHAnsi" w:cstheme="majorHAnsi"/>
            <w:rPrChange w:id="138" w:author="Diaz,Renata M" w:date="2020-12-16T15:27:00Z">
              <w:rPr>
                <w:rStyle w:val="CommentReference"/>
              </w:rPr>
            </w:rPrChange>
          </w:rPr>
          <w:commentReference w:id="130"/>
        </w:r>
      </w:del>
      <w:commentRangeEnd w:id="131"/>
      <w:ins w:id="139" w:author="Diaz,Renata M" w:date="2020-12-16T15:27:00Z">
        <w:r w:rsidR="008D142B" w:rsidRPr="008D142B">
          <w:rPr>
            <w:rFonts w:asciiTheme="majorHAnsi" w:eastAsia="Times New Roman" w:hAnsiTheme="majorHAnsi" w:cstheme="majorHAnsi"/>
            <w:rPrChange w:id="140" w:author="Diaz,Renata M" w:date="2020-12-16T15:27:00Z">
              <w:rPr/>
            </w:rPrChange>
          </w:rPr>
          <w:t>Figure 1</w:t>
        </w:r>
      </w:ins>
      <w:r w:rsidR="000A1CDA" w:rsidRPr="008D142B">
        <w:rPr>
          <w:rFonts w:asciiTheme="majorHAnsi" w:eastAsia="Times New Roman" w:hAnsiTheme="majorHAnsi" w:cstheme="majorHAnsi"/>
          <w:rPrChange w:id="141" w:author="Diaz,Renata M" w:date="2020-12-16T15:27:00Z">
            <w:rPr>
              <w:rStyle w:val="CommentReference"/>
            </w:rPr>
          </w:rPrChange>
        </w:rPr>
        <w:commentReference w:id="131"/>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42" w:author="Diaz,Renata M" w:date="2020-12-14T16:55:00Z">
        <w:r w:rsidR="00F074F7">
          <w:rPr>
            <w:rFonts w:asciiTheme="majorHAnsi" w:eastAsia="Times New Roman" w:hAnsiTheme="majorHAnsi" w:cstheme="majorHAnsi"/>
          </w:rPr>
          <w:t xml:space="preserve">This </w:t>
        </w:r>
      </w:ins>
      <w:ins w:id="143" w:author="Diaz,Renata M" w:date="2020-12-14T16:57:00Z">
        <w:r w:rsidR="00242D07">
          <w:rPr>
            <w:rFonts w:asciiTheme="majorHAnsi" w:eastAsia="Times New Roman" w:hAnsiTheme="majorHAnsi" w:cstheme="majorHAnsi"/>
          </w:rPr>
          <w:t xml:space="preserve">breadth index for the statistical baseline ranges </w:t>
        </w:r>
        <w:commentRangeStart w:id="144"/>
        <w:commentRangeStart w:id="145"/>
        <w:commentRangeEnd w:id="144"/>
        <w:r w:rsidR="00242D07" w:rsidRPr="008D142B">
          <w:rPr>
            <w:rFonts w:asciiTheme="majorHAnsi" w:eastAsia="Times New Roman" w:hAnsiTheme="majorHAnsi" w:cstheme="majorHAnsi"/>
            <w:rPrChange w:id="146" w:author="Diaz,Renata M" w:date="2020-12-16T15:27:00Z">
              <w:rPr>
                <w:rStyle w:val="CommentReference"/>
              </w:rPr>
            </w:rPrChange>
          </w:rPr>
          <w:commentReference w:id="144"/>
        </w:r>
      </w:ins>
      <w:commentRangeEnd w:id="145"/>
      <w:ins w:id="147" w:author="Diaz,Renata M" w:date="2020-12-14T16:58:00Z">
        <w:r w:rsidR="00346A21" w:rsidRPr="008D142B">
          <w:rPr>
            <w:rFonts w:asciiTheme="majorHAnsi" w:eastAsia="Times New Roman" w:hAnsiTheme="majorHAnsi" w:cstheme="majorHAnsi"/>
            <w:rPrChange w:id="148" w:author="Diaz,Renata M" w:date="2020-12-16T15:27:00Z">
              <w:rPr>
                <w:rStyle w:val="CommentReference"/>
              </w:rPr>
            </w:rPrChange>
          </w:rPr>
          <w:commentReference w:id="145"/>
        </w:r>
      </w:ins>
      <w:ins w:id="149" w:author="Diaz,Renata M" w:date="2020-12-14T16:56:00Z">
        <w:r w:rsidR="00F074F7">
          <w:rPr>
            <w:rFonts w:asciiTheme="majorHAnsi" w:eastAsia="Times New Roman" w:hAnsiTheme="majorHAnsi" w:cstheme="majorHAnsi"/>
          </w:rPr>
          <w:t xml:space="preserve">from 0 (a very narrow </w:t>
        </w:r>
      </w:ins>
      <w:ins w:id="150" w:author="Diaz,Renata M" w:date="2020-12-14T16:57:00Z">
        <w:r w:rsidR="003C32E1">
          <w:rPr>
            <w:rFonts w:asciiTheme="majorHAnsi" w:eastAsia="Times New Roman" w:hAnsiTheme="majorHAnsi" w:cstheme="majorHAnsi"/>
          </w:rPr>
          <w:t xml:space="preserve">distribution </w:t>
        </w:r>
      </w:ins>
      <w:ins w:id="151" w:author="Diaz,Renata M" w:date="2020-12-14T16:56:00Z">
        <w:r w:rsidR="00F074F7">
          <w:rPr>
            <w:rFonts w:asciiTheme="majorHAnsi" w:eastAsia="Times New Roman" w:hAnsiTheme="majorHAnsi" w:cstheme="majorHAnsi"/>
          </w:rPr>
          <w:t xml:space="preserve">and well-resolved </w:t>
        </w:r>
      </w:ins>
      <w:ins w:id="152" w:author="Diaz,Renata M" w:date="2020-12-14T16:57:00Z">
        <w:r w:rsidR="003C32E1">
          <w:rPr>
            <w:rFonts w:asciiTheme="majorHAnsi" w:eastAsia="Times New Roman" w:hAnsiTheme="majorHAnsi" w:cstheme="majorHAnsi"/>
          </w:rPr>
          <w:t>baseline</w:t>
        </w:r>
      </w:ins>
      <w:ins w:id="153" w:author="Diaz,Renata M" w:date="2020-12-14T16:56:00Z">
        <w:r w:rsidR="00F074F7">
          <w:rPr>
            <w:rFonts w:asciiTheme="majorHAnsi" w:eastAsia="Times New Roman" w:hAnsiTheme="majorHAnsi" w:cstheme="majorHAnsi"/>
          </w:rPr>
          <w:t xml:space="preserve">) to 1 (a very broad distribution), and allows us to compare </w:t>
        </w:r>
      </w:ins>
      <w:del w:id="154"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55" w:author="Diaz,Renata M" w:date="2020-12-14T16:58:00Z">
        <w:r w:rsidR="003776D5">
          <w:rPr>
            <w:rFonts w:asciiTheme="majorHAnsi" w:eastAsia="Times New Roman" w:hAnsiTheme="majorHAnsi" w:cstheme="majorHAnsi"/>
          </w:rPr>
          <w:t>Appendix S</w:t>
        </w:r>
      </w:ins>
      <w:del w:id="156"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157" w:author="Diaz,Renata M" w:date="2020-12-15T15:24:00Z">
            <w:rPr/>
          </w:rPrChange>
        </w:rPr>
      </w:pPr>
      <w:r w:rsidRPr="005E5FB8">
        <w:rPr>
          <w:rFonts w:asciiTheme="majorHAnsi" w:eastAsia="Times New Roman" w:hAnsiTheme="majorHAnsi" w:cstheme="majorHAnsi"/>
          <w:rPrChange w:id="158"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159" w:author="Diaz,Renata M" w:date="2020-12-15T15:24:00Z">
            <w:rPr/>
          </w:rPrChange>
        </w:rPr>
        <w:t>,</w:t>
      </w:r>
      <w:r w:rsidRPr="005E5FB8">
        <w:rPr>
          <w:rFonts w:asciiTheme="majorHAnsi" w:eastAsia="Times New Roman" w:hAnsiTheme="majorHAnsi" w:cstheme="majorHAnsi"/>
          <w:rPrChange w:id="160"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161" w:author="Diaz,Renata M" w:date="2020-12-15T15:24:00Z">
            <w:rPr/>
          </w:rPrChange>
        </w:rPr>
        <w:fldChar w:fldCharType="begin"/>
      </w:r>
      <w:r w:rsidR="00FE2E61" w:rsidRPr="005E5FB8">
        <w:rPr>
          <w:rFonts w:asciiTheme="majorHAnsi" w:eastAsia="Times New Roman" w:hAnsiTheme="majorHAnsi" w:cstheme="majorHAnsi"/>
          <w:rPrChange w:id="162" w:author="Diaz,Renata M" w:date="2020-12-15T15:24:00Z">
            <w:rPr/>
          </w:rPrChange>
        </w:rPr>
        <w:instrText xml:space="preserve"> HYPERLINK \l "_Figure_3:_Overall" </w:instrText>
      </w:r>
      <w:r w:rsidR="00FE2E61" w:rsidRPr="005D2E86">
        <w:rPr>
          <w:rPrChange w:id="163" w:author="Diaz,Renata M" w:date="2020-12-15T15:24:00Z">
            <w:rPr>
              <w:rStyle w:val="Hyperlink"/>
              <w:rFonts w:asciiTheme="majorHAnsi" w:eastAsia="Times New Roman" w:hAnsiTheme="majorHAnsi" w:cstheme="majorHAnsi"/>
            </w:rPr>
          </w:rPrChange>
        </w:rPr>
        <w:fldChar w:fldCharType="separate"/>
      </w:r>
      <w:r w:rsidRPr="005D2E86">
        <w:rPr>
          <w:rPrChange w:id="164" w:author="Diaz,Renata M" w:date="2020-12-16T15:26:00Z">
            <w:rPr>
              <w:rStyle w:val="Hyperlink"/>
              <w:rFonts w:asciiTheme="majorHAnsi" w:eastAsia="Times New Roman" w:hAnsiTheme="majorHAnsi" w:cstheme="majorHAnsi"/>
            </w:rPr>
          </w:rPrChange>
        </w:rPr>
        <w:t>Figure</w:t>
      </w:r>
      <w:r w:rsidR="00FE2E61" w:rsidRPr="005D2E86">
        <w:rPr>
          <w:rPrChange w:id="165" w:author="Diaz,Renata M" w:date="2020-12-16T15:26:00Z">
            <w:rPr>
              <w:rStyle w:val="Hyperlink"/>
              <w:rFonts w:asciiTheme="majorHAnsi" w:eastAsia="Times New Roman" w:hAnsiTheme="majorHAnsi" w:cstheme="majorHAnsi"/>
            </w:rPr>
          </w:rPrChange>
        </w:rPr>
        <w:fldChar w:fldCharType="end"/>
      </w:r>
      <w:ins w:id="166" w:author="Diaz,Renata M" w:date="2020-12-16T15:26:00Z">
        <w:r w:rsidR="003756EE" w:rsidRPr="005D2E86">
          <w:rPr>
            <w:rFonts w:asciiTheme="majorHAnsi" w:eastAsia="Times New Roman" w:hAnsiTheme="majorHAnsi" w:cstheme="majorHAnsi"/>
            <w:rPrChange w:id="167" w:author="Diaz,Renata M" w:date="2020-12-16T15:26:00Z">
              <w:rPr/>
            </w:rPrChange>
          </w:rPr>
          <w:t xml:space="preserve"> 2</w:t>
        </w:r>
      </w:ins>
      <w:r w:rsidR="00516685" w:rsidRPr="005E5FB8">
        <w:rPr>
          <w:rFonts w:asciiTheme="majorHAnsi" w:eastAsia="Times New Roman" w:hAnsiTheme="majorHAnsi" w:cstheme="majorHAnsi"/>
          <w:rPrChange w:id="168" w:author="Diaz,Renata M" w:date="2020-12-15T15:24:00Z">
            <w:rPr/>
          </w:rPrChange>
        </w:rPr>
        <w:t xml:space="preserve">; </w:t>
      </w:r>
      <w:del w:id="169" w:author="Diaz,Renata M" w:date="2020-12-17T15:28:00Z">
        <w:r w:rsidR="0090343F" w:rsidRPr="005E5FB8" w:rsidDel="004F4A2A">
          <w:rPr>
            <w:rFonts w:asciiTheme="majorHAnsi" w:eastAsia="Times New Roman" w:hAnsiTheme="majorHAnsi" w:cstheme="majorHAnsi"/>
            <w:rPrChange w:id="170" w:author="Diaz,Renata M" w:date="2020-12-15T15:24:00Z">
              <w:rPr/>
            </w:rPrChange>
          </w:rPr>
          <w:delText>Table</w:delText>
        </w:r>
        <w:r w:rsidR="00175DCD" w:rsidRPr="005E5FB8" w:rsidDel="004F4A2A">
          <w:rPr>
            <w:rFonts w:asciiTheme="majorHAnsi" w:eastAsia="Times New Roman" w:hAnsiTheme="majorHAnsi" w:cstheme="majorHAnsi"/>
            <w:rPrChange w:id="171" w:author="Diaz,Renata M" w:date="2020-12-15T15:24:00Z">
              <w:rPr/>
            </w:rPrChange>
          </w:rPr>
          <w:delText xml:space="preserve"> 1</w:delText>
        </w:r>
        <w:r w:rsidR="0090343F" w:rsidRPr="005E5FB8" w:rsidDel="004F4A2A">
          <w:rPr>
            <w:rFonts w:asciiTheme="majorHAnsi" w:eastAsia="Times New Roman" w:hAnsiTheme="majorHAnsi" w:cstheme="majorHAnsi"/>
            <w:rPrChange w:id="172" w:author="Diaz,Renata M" w:date="2020-12-15T15:24:00Z">
              <w:rPr/>
            </w:rPrChange>
          </w:rPr>
          <w:delText xml:space="preserve"> in </w:delText>
        </w:r>
      </w:del>
      <w:del w:id="173" w:author="Diaz,Renata M" w:date="2020-12-15T15:25:00Z">
        <w:r w:rsidR="0090343F" w:rsidRPr="005E5FB8" w:rsidDel="00513497">
          <w:rPr>
            <w:rFonts w:asciiTheme="majorHAnsi" w:eastAsia="Times New Roman" w:hAnsiTheme="majorHAnsi" w:cstheme="majorHAnsi"/>
            <w:rPrChange w:id="174" w:author="Diaz,Renata M" w:date="2020-12-15T15:24:00Z">
              <w:rPr/>
            </w:rPrChange>
          </w:rPr>
          <w:delText>supplement 1</w:delText>
        </w:r>
      </w:del>
      <w:ins w:id="175"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176" w:author="Diaz,Renata M" w:date="2020-12-15T15:24:00Z">
            <w:rPr/>
          </w:rPrChange>
        </w:rPr>
        <w:t>)</w:t>
      </w:r>
      <w:r w:rsidRPr="005E5FB8">
        <w:rPr>
          <w:rFonts w:asciiTheme="majorHAnsi" w:eastAsia="Times New Roman" w:hAnsiTheme="majorHAnsi" w:cstheme="majorHAnsi"/>
          <w:rPrChange w:id="177"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178"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179" w:author="Diaz,Renata M" w:date="2020-12-15T15:24:00Z">
            <w:rPr/>
          </w:rPrChange>
        </w:rPr>
        <w:t>s.</w:t>
      </w:r>
      <w:r w:rsidR="00561BB0" w:rsidRPr="005E5FB8">
        <w:rPr>
          <w:rFonts w:asciiTheme="majorHAnsi" w:eastAsia="Times New Roman" w:hAnsiTheme="majorHAnsi" w:cstheme="majorHAnsi"/>
          <w:rPrChange w:id="180" w:author="Diaz,Renata M" w:date="2020-12-15T15:24:00Z">
            <w:rPr/>
          </w:rPrChange>
        </w:rPr>
        <w:t xml:space="preserve"> </w:t>
      </w:r>
      <w:r w:rsidRPr="005E5FB8">
        <w:rPr>
          <w:rFonts w:asciiTheme="majorHAnsi" w:eastAsia="Times New Roman" w:hAnsiTheme="majorHAnsi" w:cstheme="majorHAnsi"/>
          <w:rPrChange w:id="181"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182"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183" w:author="Diaz,Renata M" w:date="2020-12-15T15:24:00Z">
            <w:rPr/>
          </w:rPrChange>
        </w:rPr>
        <w:t>less</w:t>
      </w:r>
      <w:r w:rsidR="00010A3F" w:rsidRPr="005E5FB8">
        <w:rPr>
          <w:rFonts w:asciiTheme="majorHAnsi" w:eastAsia="Times New Roman" w:hAnsiTheme="majorHAnsi" w:cstheme="majorHAnsi"/>
          <w:rPrChange w:id="184" w:author="Diaz,Renata M" w:date="2020-12-15T15:24:00Z">
            <w:rPr/>
          </w:rPrChange>
        </w:rPr>
        <w:t xml:space="preserve"> </w:t>
      </w:r>
      <w:r w:rsidR="00C756BF" w:rsidRPr="005E5FB8">
        <w:rPr>
          <w:rFonts w:asciiTheme="majorHAnsi" w:eastAsia="Times New Roman" w:hAnsiTheme="majorHAnsi" w:cstheme="majorHAnsi"/>
          <w:rPrChange w:id="185" w:author="Diaz,Renata M" w:date="2020-12-15T15:24:00Z">
            <w:rPr/>
          </w:rPrChange>
        </w:rPr>
        <w:t>concentrated at the extreme</w:t>
      </w:r>
      <w:r w:rsidR="00C97CB6" w:rsidRPr="005E5FB8">
        <w:rPr>
          <w:rFonts w:asciiTheme="majorHAnsi" w:eastAsia="Times New Roman" w:hAnsiTheme="majorHAnsi" w:cstheme="majorHAnsi"/>
          <w:rPrChange w:id="186" w:author="Diaz,Renata M" w:date="2020-12-15T15:24:00Z">
            <w:rPr/>
          </w:rPrChange>
        </w:rPr>
        <w:t xml:space="preserve"> than any of the other datasets for evenness (9% of observations are less even</w:t>
      </w:r>
      <w:ins w:id="187"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188"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cross the</w:t>
      </w:r>
      <w:ins w:id="189"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190" w:author="Diaz,Renata M" w:date="2020-12-16T15:28:00Z">
        <w:r w:rsidR="002A5F10">
          <w:rPr>
            <w:rFonts w:asciiTheme="majorHAnsi" w:eastAsia="Times New Roman" w:hAnsiTheme="majorHAnsi" w:cstheme="majorHAnsi"/>
          </w:rPr>
          <w:t>y sizes</w:t>
        </w:r>
      </w:ins>
      <w:del w:id="191"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192" w:author="Diaz,Renata M" w:date="2020-12-16T15:29:00Z">
        <w:r w:rsidR="001C4E1C">
          <w:rPr>
            <w:rFonts w:asciiTheme="majorHAnsi" w:eastAsia="Times New Roman" w:hAnsiTheme="majorHAnsi" w:cstheme="majorHAnsi"/>
          </w:rPr>
          <w:t xml:space="preserve"> (</w:t>
        </w:r>
        <w:commentRangeStart w:id="193"/>
        <w:r w:rsidR="001C4E1C">
          <w:rPr>
            <w:rFonts w:asciiTheme="majorHAnsi" w:eastAsia="Times New Roman" w:hAnsiTheme="majorHAnsi" w:cstheme="majorHAnsi"/>
          </w:rPr>
          <w:t>Figure 1</w:t>
        </w:r>
      </w:ins>
      <w:ins w:id="194" w:author="Diaz,Renata M" w:date="2020-12-16T15:31:00Z">
        <w:r w:rsidR="001C4E1C">
          <w:rPr>
            <w:rFonts w:asciiTheme="majorHAnsi" w:eastAsia="Times New Roman" w:hAnsiTheme="majorHAnsi" w:cstheme="majorHAnsi"/>
          </w:rPr>
          <w:t xml:space="preserve">; </w:t>
        </w:r>
      </w:ins>
      <w:ins w:id="195" w:author="Diaz,Renata M" w:date="2020-12-17T15:28:00Z">
        <w:r w:rsidR="00397FD1">
          <w:rPr>
            <w:rFonts w:asciiTheme="majorHAnsi" w:eastAsia="Times New Roman" w:hAnsiTheme="majorHAnsi" w:cstheme="majorHAnsi"/>
          </w:rPr>
          <w:t>Figure S5</w:t>
        </w:r>
      </w:ins>
      <w:ins w:id="196" w:author="Diaz,Renata M" w:date="2020-12-16T15:31:00Z">
        <w:r w:rsidR="001C4E1C">
          <w:rPr>
            <w:rFonts w:asciiTheme="majorHAnsi" w:eastAsia="Times New Roman" w:hAnsiTheme="majorHAnsi" w:cstheme="majorHAnsi"/>
          </w:rPr>
          <w:t>)</w:t>
        </w:r>
      </w:ins>
      <w:del w:id="197" w:author="Diaz,Renata M" w:date="2020-12-16T15:29:00Z">
        <w:r w:rsidR="00874AA5" w:rsidRPr="002E2A57" w:rsidDel="001C4E1C">
          <w:rPr>
            <w:rFonts w:asciiTheme="majorHAnsi" w:eastAsia="Times New Roman" w:hAnsiTheme="majorHAnsi" w:cstheme="majorHAnsi"/>
          </w:rPr>
          <w:delText xml:space="preserve"> (</w:delText>
        </w:r>
        <w:commentRangeStart w:id="198"/>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199"/>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199"/>
        <w:r w:rsidR="00561D4B" w:rsidRPr="002E2A57" w:rsidDel="001C4E1C">
          <w:rPr>
            <w:rStyle w:val="CommentReference"/>
            <w:rFonts w:asciiTheme="majorHAnsi" w:hAnsiTheme="majorHAnsi" w:cstheme="majorHAnsi"/>
          </w:rPr>
          <w:commentReference w:id="199"/>
        </w:r>
        <w:commentRangeEnd w:id="198"/>
        <w:r w:rsidR="00621A88" w:rsidDel="001C4E1C">
          <w:rPr>
            <w:rStyle w:val="CommentReference"/>
          </w:rPr>
          <w:commentReference w:id="198"/>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193"/>
      <w:r w:rsidR="005C6E08">
        <w:rPr>
          <w:rStyle w:val="CommentReference"/>
        </w:rPr>
        <w:commentReference w:id="193"/>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200" w:author="Diaz,Renata M" w:date="2020-12-15T15:29:00Z">
        <w:r w:rsidR="00B1778D">
          <w:rPr>
            <w:rFonts w:asciiTheme="majorHAnsi" w:eastAsia="Times New Roman" w:hAnsiTheme="majorHAnsi" w:cstheme="majorHAnsi"/>
          </w:rPr>
          <w:t xml:space="preserve">breadth index approaches 1, meaning that a 95% density </w:t>
        </w:r>
      </w:ins>
      <w:ins w:id="201" w:author="Diaz,Renata M" w:date="2020-12-15T15:30:00Z">
        <w:r w:rsidR="00B1778D">
          <w:rPr>
            <w:rFonts w:asciiTheme="majorHAnsi" w:eastAsia="Times New Roman" w:hAnsiTheme="majorHAnsi" w:cstheme="majorHAnsi"/>
          </w:rPr>
          <w:t>interval of the values in the distribution approaches the entire range of values</w:t>
        </w:r>
      </w:ins>
      <w:ins w:id="202" w:author="Diaz,Renata M" w:date="2020-12-16T15:31:00Z">
        <w:r w:rsidR="003A056C">
          <w:rPr>
            <w:rFonts w:asciiTheme="majorHAnsi" w:eastAsia="Times New Roman" w:hAnsiTheme="majorHAnsi" w:cstheme="majorHAnsi"/>
          </w:rPr>
          <w:t xml:space="preserve"> (</w:t>
        </w:r>
      </w:ins>
      <w:ins w:id="203" w:author="Diaz,Renata M" w:date="2020-12-17T15:28:00Z">
        <w:r w:rsidR="00083972">
          <w:rPr>
            <w:rFonts w:asciiTheme="majorHAnsi" w:eastAsia="Times New Roman" w:hAnsiTheme="majorHAnsi" w:cstheme="majorHAnsi"/>
          </w:rPr>
          <w:t>Figure S5</w:t>
        </w:r>
      </w:ins>
      <w:ins w:id="204" w:author="Diaz,Renata M" w:date="2020-12-16T15:31:00Z">
        <w:r w:rsidR="003A056C">
          <w:rPr>
            <w:rFonts w:asciiTheme="majorHAnsi" w:eastAsia="Times New Roman" w:hAnsiTheme="majorHAnsi" w:cstheme="majorHAnsi"/>
          </w:rPr>
          <w:t>)</w:t>
        </w:r>
      </w:ins>
      <w:ins w:id="205" w:author="Diaz,Renata M" w:date="2020-12-15T15:30:00Z">
        <w:r w:rsidR="00B1778D">
          <w:rPr>
            <w:rFonts w:asciiTheme="majorHAnsi" w:eastAsia="Times New Roman" w:hAnsiTheme="majorHAnsi" w:cstheme="majorHAnsi"/>
          </w:rPr>
          <w:t xml:space="preserve">. </w:t>
        </w:r>
      </w:ins>
      <w:del w:id="206"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207" w:author="Diaz,Renata M" w:date="2020-12-15T15:28:00Z">
        <w:r w:rsidR="00815EF8">
          <w:rPr>
            <w:rFonts w:asciiTheme="majorHAnsi" w:eastAsia="Times New Roman" w:hAnsiTheme="majorHAnsi" w:cstheme="majorHAnsi"/>
          </w:rPr>
          <w:t xml:space="preserve">breadth </w:t>
        </w:r>
      </w:ins>
      <w:ins w:id="208" w:author="Diaz,Renata M" w:date="2020-12-15T15:30:00Z">
        <w:r w:rsidR="00B1778D">
          <w:rPr>
            <w:rFonts w:asciiTheme="majorHAnsi" w:eastAsia="Times New Roman" w:hAnsiTheme="majorHAnsi" w:cstheme="majorHAnsi"/>
          </w:rPr>
          <w:t xml:space="preserve">index is very high, </w:t>
        </w:r>
      </w:ins>
      <w:del w:id="209"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210" w:author="Diaz,Renata M" w:date="2020-12-16T15:31:00Z">
        <w:r w:rsidR="00B620C8">
          <w:rPr>
            <w:rFonts w:asciiTheme="majorHAnsi" w:eastAsia="Times New Roman" w:hAnsiTheme="majorHAnsi" w:cstheme="majorHAnsi"/>
          </w:rPr>
          <w:t>(Figure 3)</w:t>
        </w:r>
      </w:ins>
      <w:del w:id="211" w:author="Diaz,Renata M" w:date="2020-12-16T15:31:00Z">
        <w:r w:rsidR="006F1C6E" w:rsidRPr="002E2A57" w:rsidDel="00B620C8">
          <w:rPr>
            <w:rFonts w:asciiTheme="majorHAnsi" w:eastAsia="Times New Roman" w:hAnsiTheme="majorHAnsi" w:cstheme="majorHAnsi"/>
          </w:rPr>
          <w:delText>(</w:delText>
        </w:r>
        <w:commentRangeStart w:id="212"/>
        <w:commentRangeStart w:id="213"/>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2"/>
        <w:r w:rsidR="00E27149" w:rsidRPr="002E2A57" w:rsidDel="00B620C8">
          <w:rPr>
            <w:rStyle w:val="CommentReference"/>
            <w:rFonts w:asciiTheme="majorHAnsi" w:hAnsiTheme="majorHAnsi" w:cstheme="majorHAnsi"/>
          </w:rPr>
          <w:commentReference w:id="212"/>
        </w:r>
        <w:commentRangeEnd w:id="213"/>
        <w:r w:rsidR="001F50A3" w:rsidDel="00B620C8">
          <w:rPr>
            <w:rStyle w:val="CommentReference"/>
          </w:rPr>
          <w:commentReference w:id="213"/>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214" w:author="Diaz,Renata M" w:date="2020-12-15T15:38:00Z">
        <w:r w:rsidR="009D4222" w:rsidRPr="002E2A57" w:rsidDel="004C3E25">
          <w:rPr>
            <w:rFonts w:asciiTheme="majorHAnsi" w:eastAsia="Times New Roman" w:hAnsiTheme="majorHAnsi" w:cstheme="majorHAnsi"/>
          </w:rPr>
          <w:delText>their feasible sets.</w:delText>
        </w:r>
      </w:del>
      <w:ins w:id="215"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216" w:author="Diaz,Renata M" w:date="2020-12-15T15:33:00Z">
        <w:r w:rsidR="00321F4E">
          <w:rPr>
            <w:rFonts w:asciiTheme="majorHAnsi" w:eastAsia="Times New Roman" w:hAnsiTheme="majorHAnsi" w:cstheme="majorHAnsi"/>
          </w:rPr>
          <w:t xml:space="preserve"> </w:t>
        </w:r>
        <w:commentRangeStart w:id="217"/>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et al 2012). Or, </w:t>
        </w:r>
      </w:ins>
      <w:ins w:id="218"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219" w:author="Diaz,Renata M" w:date="2020-12-15T15:35:00Z">
        <w:r w:rsidR="00321F4E">
          <w:rPr>
            <w:rFonts w:asciiTheme="majorHAnsi" w:eastAsia="Times New Roman" w:hAnsiTheme="majorHAnsi" w:cstheme="majorHAnsi"/>
          </w:rPr>
          <w:t>, without driving other species entirely to extinction (Chesson 2000).</w:t>
        </w:r>
      </w:ins>
      <w:del w:id="220" w:author="Diaz,Renata M" w:date="2020-12-15T15:33:00Z">
        <w:r w:rsidR="00B17856" w:rsidRPr="002E2A57" w:rsidDel="00321F4E">
          <w:rPr>
            <w:rFonts w:asciiTheme="majorHAnsi" w:eastAsia="Times New Roman" w:hAnsiTheme="majorHAnsi" w:cstheme="majorHAnsi"/>
          </w:rPr>
          <w:delText xml:space="preserve"> </w:delText>
        </w:r>
        <w:commentRangeStart w:id="221"/>
        <w:commentRangeStart w:id="222"/>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3"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1"/>
        <w:r w:rsidR="0056363A" w:rsidDel="00321F4E">
          <w:rPr>
            <w:rStyle w:val="CommentReference"/>
          </w:rPr>
          <w:commentReference w:id="221"/>
        </w:r>
        <w:commentRangeEnd w:id="222"/>
        <w:r w:rsidR="00A60DF5" w:rsidDel="00321F4E">
          <w:rPr>
            <w:rStyle w:val="CommentReference"/>
          </w:rPr>
          <w:commentReference w:id="222"/>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217"/>
      <w:r w:rsidR="00470F85">
        <w:rPr>
          <w:rStyle w:val="CommentReference"/>
        </w:rPr>
        <w:commentReference w:id="217"/>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lastRenderedPageBreak/>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24"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225"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26"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27"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28" w:author="Diaz,Renata M" w:date="2020-12-15T15:39:00Z">
        <w:r w:rsidR="0093291E">
          <w:rPr>
            <w:rFonts w:asciiTheme="majorHAnsi" w:eastAsia="Times New Roman" w:hAnsiTheme="majorHAnsi" w:cstheme="majorHAnsi"/>
          </w:rPr>
          <w:t>In fact, across the datasets,</w:t>
        </w:r>
      </w:ins>
      <w:ins w:id="229" w:author="Diaz,Renata M" w:date="2020-12-15T15:40:00Z">
        <w:r w:rsidR="000F36EE">
          <w:rPr>
            <w:rFonts w:asciiTheme="majorHAnsi" w:eastAsia="Times New Roman" w:hAnsiTheme="majorHAnsi" w:cstheme="majorHAnsi"/>
          </w:rPr>
          <w:t xml:space="preserve"> the feasible sets for</w:t>
        </w:r>
      </w:ins>
      <w:ins w:id="230" w:author="Diaz,Renata M" w:date="2020-12-15T15:39:00Z">
        <w:r w:rsidR="0093291E">
          <w:rPr>
            <w:rFonts w:asciiTheme="majorHAnsi" w:eastAsia="Times New Roman" w:hAnsiTheme="majorHAnsi" w:cstheme="majorHAnsi"/>
          </w:rPr>
          <w:t xml:space="preserve"> small communities generally </w:t>
        </w:r>
      </w:ins>
      <w:ins w:id="231" w:author="Diaz,Renata M" w:date="2020-12-15T15:40:00Z">
        <w:r w:rsidR="0093291E">
          <w:rPr>
            <w:rFonts w:asciiTheme="majorHAnsi" w:eastAsia="Times New Roman" w:hAnsiTheme="majorHAnsi" w:cstheme="majorHAnsi"/>
          </w:rPr>
          <w:t>generated</w:t>
        </w:r>
      </w:ins>
      <w:del w:id="232"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233" w:author="Diaz,Renata M" w:date="2020-12-17T15:29:00Z">
        <w:r w:rsidR="00E1239A">
          <w:rPr>
            <w:rFonts w:asciiTheme="majorHAnsi" w:eastAsia="Times New Roman" w:hAnsiTheme="majorHAnsi" w:cstheme="majorHAnsi"/>
          </w:rPr>
          <w:t>Figure S5</w:t>
        </w:r>
      </w:ins>
      <w:commentRangeStart w:id="234"/>
      <w:del w:id="235"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4"/>
        <w:r w:rsidR="00AC1E36" w:rsidDel="00485BA3">
          <w:rPr>
            <w:rStyle w:val="CommentReference"/>
          </w:rPr>
          <w:commentReference w:id="234"/>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6"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237"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38"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239" w:author="Diaz,Renata M" w:date="2020-12-16T15:32:00Z">
        <w:r w:rsidR="0066050E">
          <w:rPr>
            <w:rFonts w:asciiTheme="majorHAnsi" w:eastAsia="Times New Roman" w:hAnsiTheme="majorHAnsi" w:cstheme="majorHAnsi"/>
          </w:rPr>
          <w:t>(Figure 4;</w:t>
        </w:r>
      </w:ins>
      <w:del w:id="240" w:author="Diaz,Renata M" w:date="2020-12-16T15:32:00Z">
        <w:r w:rsidR="00D21D36" w:rsidRPr="002E2A57" w:rsidDel="0066050E">
          <w:rPr>
            <w:rFonts w:asciiTheme="majorHAnsi" w:eastAsia="Times New Roman" w:hAnsiTheme="majorHAnsi" w:cstheme="majorHAnsi"/>
          </w:rPr>
          <w:delText>(</w:delText>
        </w:r>
        <w:commentRangeStart w:id="241"/>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1"/>
        <w:r w:rsidR="00553131" w:rsidDel="0066050E">
          <w:rPr>
            <w:rStyle w:val="CommentReference"/>
          </w:rPr>
          <w:commentReference w:id="241"/>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242" w:author="Diaz,Renata M" w:date="2020-12-15T15:42:00Z">
        <w:r w:rsidR="002324D0">
          <w:rPr>
            <w:rFonts w:asciiTheme="majorHAnsi" w:eastAsia="Times New Roman" w:hAnsiTheme="majorHAnsi" w:cstheme="majorHAnsi"/>
          </w:rPr>
          <w:t xml:space="preserve">Table </w:t>
        </w:r>
      </w:ins>
      <w:ins w:id="243" w:author="Diaz,Renata M" w:date="2020-12-17T15:28:00Z">
        <w:r w:rsidR="001A1656">
          <w:rPr>
            <w:rFonts w:asciiTheme="majorHAnsi" w:eastAsia="Times New Roman" w:hAnsiTheme="majorHAnsi" w:cstheme="majorHAnsi"/>
          </w:rPr>
          <w:t>S</w:t>
        </w:r>
      </w:ins>
      <w:ins w:id="244" w:author="Diaz,Renata M" w:date="2020-12-17T15:29:00Z">
        <w:r w:rsidR="008C6483">
          <w:rPr>
            <w:rFonts w:asciiTheme="majorHAnsi" w:eastAsia="Times New Roman" w:hAnsiTheme="majorHAnsi" w:cstheme="majorHAnsi"/>
          </w:rPr>
          <w:t>6</w:t>
        </w:r>
      </w:ins>
      <w:commentRangeStart w:id="245"/>
      <w:del w:id="246" w:author="Diaz,Renata M" w:date="2020-12-15T15:42:00Z">
        <w:r w:rsidR="007C2543" w:rsidDel="002324D0">
          <w:rPr>
            <w:rFonts w:asciiTheme="majorHAnsi" w:eastAsia="Times New Roman" w:hAnsiTheme="majorHAnsi" w:cstheme="majorHAnsi"/>
          </w:rPr>
          <w:delText xml:space="preserve">table 2 in </w:delText>
        </w:r>
        <w:commentRangeEnd w:id="245"/>
        <w:r w:rsidR="009B147A" w:rsidDel="002324D0">
          <w:rPr>
            <w:rStyle w:val="CommentReference"/>
          </w:rPr>
          <w:commentReference w:id="245"/>
        </w:r>
        <w:r w:rsidR="007C2543" w:rsidDel="002324D0">
          <w:rPr>
            <w:rFonts w:asciiTheme="majorHAnsi" w:eastAsia="Times New Roman" w:hAnsiTheme="majorHAnsi" w:cstheme="majorHAnsi"/>
          </w:rPr>
          <w:delText>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47" w:author="Diaz,Renata M" w:date="2020-12-15T15:42:00Z">
        <w:r w:rsidR="00D21D36" w:rsidRPr="002E2A57" w:rsidDel="00A261B1">
          <w:rPr>
            <w:rFonts w:asciiTheme="majorHAnsi" w:eastAsia="Times New Roman" w:hAnsiTheme="majorHAnsi" w:cstheme="majorHAnsi"/>
          </w:rPr>
          <w:delText xml:space="preserve">this </w:delText>
        </w:r>
      </w:del>
      <w:ins w:id="248" w:author="Diaz,Renata M" w:date="2020-12-15T15:42:00Z">
        <w:r w:rsidR="00A261B1">
          <w:rPr>
            <w:rFonts w:asciiTheme="majorHAnsi" w:eastAsia="Times New Roman" w:hAnsiTheme="majorHAnsi" w:cstheme="majorHAnsi"/>
          </w:rPr>
          <w:t>371 communities constitutes a small sample r</w:t>
        </w:r>
      </w:ins>
      <w:del w:id="249"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50" w:author="Diaz,Renata M" w:date="2020-12-15T15:42:00Z">
        <w:r w:rsidR="00A261B1">
          <w:rPr>
            <w:rFonts w:asciiTheme="majorHAnsi" w:eastAsia="Times New Roman" w:hAnsiTheme="majorHAnsi" w:cstheme="majorHAnsi"/>
          </w:rPr>
          <w:t>355</w:t>
        </w:r>
      </w:ins>
      <w:del w:id="251"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52" w:author="Diaz,Renata M" w:date="2020-12-15T15:42:00Z">
        <w:r w:rsidR="00D21D36" w:rsidRPr="002E2A57" w:rsidDel="00BF1FF7">
          <w:rPr>
            <w:rFonts w:asciiTheme="majorHAnsi" w:eastAsia="Times New Roman" w:hAnsiTheme="majorHAnsi" w:cstheme="majorHAnsi"/>
          </w:rPr>
          <w:delText>biological features specifi</w:delText>
        </w:r>
      </w:del>
      <w:ins w:id="253" w:author="Diaz,Renata M" w:date="2020-12-15T15:43:00Z">
        <w:r w:rsidR="00BF1FF7">
          <w:rPr>
            <w:rFonts w:asciiTheme="majorHAnsi" w:eastAsia="Times New Roman" w:hAnsiTheme="majorHAnsi" w:cstheme="majorHAnsi"/>
          </w:rPr>
          <w:t>attributes specific</w:t>
        </w:r>
      </w:ins>
      <w:del w:id="254"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55"/>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256" w:author="Diaz,Renata M" w:date="2020-12-15T15:43:00Z">
        <w:r w:rsidR="00BB0580" w:rsidDel="00E57DB6">
          <w:rPr>
            <w:rFonts w:asciiTheme="majorHAnsi" w:eastAsia="Times New Roman" w:hAnsiTheme="majorHAnsi" w:cstheme="majorHAnsi"/>
          </w:rPr>
          <w:delText>stronger assumptions</w:delText>
        </w:r>
      </w:del>
      <w:ins w:id="257" w:author="Diaz,Renata M" w:date="2020-12-15T15:43:00Z">
        <w:r w:rsidR="00E57DB6">
          <w:rPr>
            <w:rFonts w:asciiTheme="majorHAnsi" w:eastAsia="Times New Roman" w:hAnsiTheme="majorHAnsi" w:cstheme="majorHAnsi"/>
          </w:rPr>
          <w:t xml:space="preserve">very specific predictions for </w:t>
        </w:r>
      </w:ins>
      <w:del w:id="258"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259" w:author="Diaz,Renata M" w:date="2020-12-15T15:44:00Z">
        <w:r w:rsidR="00B94AD6">
          <w:rPr>
            <w:rFonts w:asciiTheme="majorHAnsi" w:eastAsia="Times New Roman" w:hAnsiTheme="majorHAnsi" w:cstheme="majorHAnsi"/>
          </w:rPr>
          <w:t xml:space="preserve"> to test</w:t>
        </w:r>
      </w:ins>
      <w:del w:id="260"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255"/>
      <w:r w:rsidR="00A06B1B">
        <w:rPr>
          <w:rStyle w:val="CommentReference"/>
        </w:rPr>
        <w:commentReference w:id="255"/>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261"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262"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263"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264" w:author="Diaz,Renata M" w:date="2020-12-15T15:48:00Z">
        <w:r w:rsidR="001178C2">
          <w:rPr>
            <w:rFonts w:asciiTheme="majorHAnsi" w:eastAsia="Times New Roman" w:hAnsiTheme="majorHAnsi" w:cstheme="majorHAnsi"/>
          </w:rPr>
          <w:t>r least individuals is important for testing our theories. There</w:t>
        </w:r>
      </w:ins>
      <w:del w:id="265"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6"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267"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268"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269" w:author="Diaz,Renata M" w:date="2020-12-15T15:50:00Z">
        <w:r w:rsidR="00813C4C">
          <w:rPr>
            <w:rFonts w:asciiTheme="majorHAnsi" w:eastAsia="Times New Roman" w:hAnsiTheme="majorHAnsi" w:cstheme="majorHAnsi"/>
          </w:rPr>
          <w:t xml:space="preserve">the observed numbers of species and individuals from a </w:t>
        </w:r>
      </w:ins>
      <w:del w:id="270"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71"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272"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73" w:author="Diaz,Renata M" w:date="2020-12-15T15:51:00Z">
        <w:r w:rsidR="00CE1424">
          <w:rPr>
            <w:rFonts w:asciiTheme="majorHAnsi" w:eastAsia="Times New Roman" w:hAnsiTheme="majorHAnsi" w:cstheme="majorHAnsi"/>
          </w:rPr>
          <w:t>the SAD</w:t>
        </w:r>
      </w:ins>
      <w:del w:id="274" w:author="Diaz,Renata M" w:date="2020-12-15T15:51:00Z">
        <w:r w:rsidR="002E2F17" w:rsidRPr="002E2A57" w:rsidDel="00CE1424">
          <w:rPr>
            <w:rFonts w:asciiTheme="majorHAnsi" w:eastAsia="Times New Roman" w:hAnsiTheme="majorHAnsi" w:cstheme="majorHAnsi"/>
          </w:rPr>
          <w:delText>is</w:delText>
        </w:r>
      </w:del>
      <w:del w:id="275"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091E3D2A" w14:textId="77777777" w:rsidR="002C5077" w:rsidRDefault="002C5077">
      <w:pPr>
        <w:rPr>
          <w:rFonts w:asciiTheme="majorHAnsi" w:eastAsia="Times New Roman" w:hAnsiTheme="majorHAnsi" w:cstheme="majorHAnsi"/>
        </w:rPr>
      </w:pPr>
      <w:r>
        <w:rPr>
          <w:rFonts w:asciiTheme="majorHAnsi" w:eastAsia="Times New Roman" w:hAnsiTheme="majorHAnsi" w:cstheme="majorHAnsi"/>
        </w:rPr>
        <w:br w:type="page"/>
      </w:r>
    </w:p>
    <w:p w14:paraId="33FA9EF4" w14:textId="12C815C6" w:rsidR="000A7210" w:rsidRDefault="002C5077"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276"/>
      <w:r>
        <w:rPr>
          <w:rFonts w:asciiTheme="majorHAnsi" w:eastAsia="Times New Roman" w:hAnsiTheme="majorHAnsi" w:cstheme="majorHAnsi"/>
        </w:rPr>
        <w:t>RMD</w:t>
      </w:r>
      <w:commentRangeEnd w:id="276"/>
      <w:r w:rsidR="00C631D7">
        <w:rPr>
          <w:rStyle w:val="CommentReference"/>
        </w:rPr>
        <w:commentReference w:id="276"/>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277" w:author="Diaz,Renata M" w:date="2020-12-15T15:52:00Z">
        <w:r w:rsidR="00384087">
          <w:rPr>
            <w:rFonts w:asciiTheme="majorHAnsi" w:eastAsia="Times New Roman" w:hAnsiTheme="majorHAnsi" w:cstheme="majorHAnsi"/>
          </w:rPr>
          <w:t xml:space="preserve"> </w:t>
        </w:r>
      </w:ins>
      <w:ins w:id="278" w:author="Diaz,Renata M" w:date="2020-12-15T15:53:00Z">
        <w:r w:rsidR="00384087">
          <w:rPr>
            <w:rFonts w:asciiTheme="majorHAnsi" w:eastAsia="Times New Roman" w:hAnsiTheme="majorHAnsi" w:cstheme="majorHAnsi"/>
          </w:rPr>
          <w:t xml:space="preserve">We thank </w:t>
        </w:r>
      </w:ins>
      <w:ins w:id="279" w:author="Diaz,Renata M" w:date="2020-12-15T15:52:00Z">
        <w:r w:rsidR="00384087">
          <w:rPr>
            <w:rFonts w:asciiTheme="majorHAnsi" w:eastAsia="Times New Roman" w:hAnsiTheme="majorHAnsi" w:cstheme="majorHAnsi"/>
          </w:rPr>
          <w:t>Erica Ne</w:t>
        </w:r>
      </w:ins>
      <w:ins w:id="280" w:author="Diaz,Renata M" w:date="2020-12-15T15:53:00Z">
        <w:r w:rsidR="00384087">
          <w:rPr>
            <w:rFonts w:asciiTheme="majorHAnsi" w:eastAsia="Times New Roman" w:hAnsiTheme="majorHAnsi" w:cstheme="majorHAnsi"/>
          </w:rPr>
          <w:t xml:space="preserve">wman, Justin Kitzes, and Ethan White </w:t>
        </w:r>
      </w:ins>
      <w:del w:id="281" w:author="Diaz,Renata M" w:date="2020-12-15T15:52:00Z">
        <w:r w:rsidDel="00384087">
          <w:rPr>
            <w:rFonts w:asciiTheme="majorHAnsi" w:eastAsia="Times New Roman" w:hAnsiTheme="majorHAnsi" w:cstheme="majorHAnsi"/>
          </w:rPr>
          <w:delText xml:space="preserve"> </w:delText>
        </w:r>
      </w:del>
      <w:ins w:id="282"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E020A57" w14:textId="77777777" w:rsidR="00135607" w:rsidRDefault="00135607">
      <w:pPr>
        <w:spacing w:line="480" w:lineRule="auto"/>
        <w:rPr>
          <w:ins w:id="283" w:author="Diaz,Renata M" w:date="2020-12-16T15:20:00Z"/>
          <w:rFonts w:asciiTheme="majorHAnsi" w:eastAsia="Times New Roman" w:hAnsiTheme="majorHAnsi" w:cstheme="majorHAnsi"/>
          <w:b/>
          <w:bCs/>
        </w:rPr>
        <w:pPrChange w:id="284" w:author="Diaz,Renata M" w:date="2020-12-16T15:21:00Z">
          <w:pPr/>
        </w:pPrChange>
      </w:pPr>
      <w:ins w:id="285" w:author="Diaz,Renata M" w:date="2020-12-16T15:20:00Z">
        <w:r>
          <w:rPr>
            <w:rFonts w:asciiTheme="majorHAnsi" w:eastAsia="Times New Roman" w:hAnsiTheme="majorHAnsi" w:cstheme="majorHAnsi"/>
            <w:b/>
            <w:bCs/>
          </w:rPr>
          <w:lastRenderedPageBreak/>
          <w:t>Figure legends</w:t>
        </w:r>
      </w:ins>
    </w:p>
    <w:p w14:paraId="384346A5" w14:textId="77777777" w:rsidR="00AF2520" w:rsidRPr="002E2A57" w:rsidRDefault="00AF2520">
      <w:pPr>
        <w:spacing w:line="480" w:lineRule="auto"/>
        <w:rPr>
          <w:ins w:id="286" w:author="Diaz,Renata M" w:date="2020-12-16T15:20:00Z"/>
          <w:rFonts w:asciiTheme="majorHAnsi" w:hAnsiTheme="majorHAnsi" w:cstheme="majorHAnsi"/>
        </w:rPr>
        <w:pPrChange w:id="287" w:author="Diaz,Renata M" w:date="2020-12-16T15:21:00Z">
          <w:pPr/>
        </w:pPrChange>
      </w:pPr>
      <w:ins w:id="288"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289" w:author="Diaz,Renata M" w:date="2020-12-16T15:20:00Z"/>
          <w:rFonts w:asciiTheme="majorHAnsi" w:eastAsia="Times New Roman" w:hAnsiTheme="majorHAnsi" w:cstheme="majorHAnsi"/>
          <w:b/>
          <w:bCs/>
        </w:rPr>
        <w:pPrChange w:id="290" w:author="Diaz,Renata M" w:date="2020-12-16T15:21:00Z">
          <w:pPr/>
        </w:pPrChange>
      </w:pPr>
    </w:p>
    <w:p w14:paraId="1EAF047A" w14:textId="77777777" w:rsidR="00F5367E" w:rsidRPr="002E2A57" w:rsidRDefault="00F5367E">
      <w:pPr>
        <w:spacing w:line="480" w:lineRule="auto"/>
        <w:rPr>
          <w:ins w:id="291" w:author="Diaz,Renata M" w:date="2020-12-16T15:21:00Z"/>
          <w:rFonts w:asciiTheme="majorHAnsi" w:hAnsiTheme="majorHAnsi" w:cstheme="majorHAnsi"/>
        </w:rPr>
        <w:pPrChange w:id="292" w:author="Diaz,Renata M" w:date="2020-12-16T15:21:00Z">
          <w:pPr/>
        </w:pPrChange>
      </w:pPr>
      <w:ins w:id="293"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294" w:author="Diaz,Renata M" w:date="2020-12-16T15:21:00Z"/>
          <w:rFonts w:asciiTheme="majorHAnsi" w:eastAsia="Times New Roman" w:hAnsiTheme="majorHAnsi" w:cstheme="majorHAnsi"/>
          <w:b/>
          <w:bCs/>
        </w:rPr>
        <w:pPrChange w:id="295" w:author="Diaz,Renata M" w:date="2020-12-16T15:21:00Z">
          <w:pPr/>
        </w:pPrChange>
      </w:pPr>
    </w:p>
    <w:p w14:paraId="0C8DE1AE" w14:textId="77777777" w:rsidR="00F5367E" w:rsidRPr="002E2A57" w:rsidRDefault="00F5367E">
      <w:pPr>
        <w:spacing w:line="480" w:lineRule="auto"/>
        <w:rPr>
          <w:ins w:id="296" w:author="Diaz,Renata M" w:date="2020-12-16T15:21:00Z"/>
          <w:rFonts w:asciiTheme="majorHAnsi" w:hAnsiTheme="majorHAnsi" w:cstheme="majorHAnsi"/>
        </w:rPr>
        <w:pPrChange w:id="297" w:author="Diaz,Renata M" w:date="2020-12-16T15:21:00Z">
          <w:pPr/>
        </w:pPrChange>
      </w:pPr>
      <w:ins w:id="298" w:author="Diaz,Renata M" w:date="2020-12-16T15:21:00Z">
        <w:r>
          <w:rPr>
            <w:rFonts w:asciiTheme="majorHAnsi" w:hAnsiTheme="majorHAnsi" w:cstheme="majorHAnsi"/>
          </w:rPr>
          <w:t>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p>
    <w:p w14:paraId="495ACA5F" w14:textId="77777777" w:rsidR="00F5367E" w:rsidRDefault="00F5367E">
      <w:pPr>
        <w:spacing w:line="480" w:lineRule="auto"/>
        <w:rPr>
          <w:ins w:id="299" w:author="Diaz,Renata M" w:date="2020-12-16T15:21:00Z"/>
          <w:rFonts w:asciiTheme="majorHAnsi" w:eastAsia="Times New Roman" w:hAnsiTheme="majorHAnsi" w:cstheme="majorHAnsi"/>
          <w:b/>
          <w:bCs/>
        </w:rPr>
        <w:pPrChange w:id="300" w:author="Diaz,Renata M" w:date="2020-12-16T15:21:00Z">
          <w:pPr/>
        </w:pPrChange>
      </w:pPr>
    </w:p>
    <w:p w14:paraId="22D3F6FA" w14:textId="77777777" w:rsidR="00F5367E" w:rsidRDefault="00F5367E">
      <w:pPr>
        <w:spacing w:line="480" w:lineRule="auto"/>
        <w:rPr>
          <w:ins w:id="301" w:author="Diaz,Renata M" w:date="2020-12-16T15:21:00Z"/>
          <w:rFonts w:asciiTheme="majorHAnsi" w:hAnsiTheme="majorHAnsi" w:cstheme="majorHAnsi"/>
        </w:rPr>
        <w:pPrChange w:id="302" w:author="Diaz,Renata M" w:date="2020-12-16T15:21:00Z">
          <w:pPr/>
        </w:pPrChange>
      </w:pPr>
      <w:commentRangeStart w:id="303"/>
      <w:ins w:id="304" w:author="Diaz,Renata M" w:date="2020-12-16T15:21:00Z">
        <w:r>
          <w:rPr>
            <w:rFonts w:asciiTheme="majorHAnsi" w:hAnsiTheme="majorHAnsi" w:cstheme="majorHAnsi"/>
          </w:rPr>
          <w:t>Figure 4</w:t>
        </w:r>
        <w:commentRangeEnd w:id="303"/>
        <w:r>
          <w:rPr>
            <w:rStyle w:val="CommentReference"/>
          </w:rPr>
          <w:commentReference w:id="303"/>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38B69F90" w14:textId="77777777" w:rsidR="00F5367E" w:rsidRDefault="00F5367E" w:rsidP="00F5367E">
      <w:pPr>
        <w:rPr>
          <w:ins w:id="305" w:author="Diaz,Renata M" w:date="2020-12-16T15:21:00Z"/>
          <w:rFonts w:asciiTheme="majorHAnsi" w:hAnsiTheme="majorHAnsi" w:cstheme="majorHAnsi"/>
        </w:rPr>
      </w:pPr>
      <w:ins w:id="306" w:author="Diaz,Renata M" w:date="2020-12-16T15:21:00Z">
        <w:r>
          <w:rPr>
            <w:rFonts w:asciiTheme="majorHAnsi" w:hAnsiTheme="majorHAnsi" w:cstheme="majorHAnsi"/>
          </w:rPr>
          <w:br w:type="page"/>
        </w:r>
      </w:ins>
    </w:p>
    <w:p w14:paraId="524DF51A" w14:textId="17238966" w:rsidR="00135607" w:rsidRDefault="00135607">
      <w:pPr>
        <w:rPr>
          <w:ins w:id="307" w:author="Diaz,Renata M" w:date="2020-12-16T15:20:00Z"/>
          <w:rFonts w:asciiTheme="majorHAnsi" w:eastAsia="Times New Roman" w:hAnsiTheme="majorHAnsi" w:cstheme="majorHAnsi"/>
          <w:b/>
          <w:bCs/>
        </w:rPr>
      </w:pPr>
      <w:ins w:id="308" w:author="Diaz,Renata M" w:date="2020-12-16T15:20:00Z">
        <w:r>
          <w:rPr>
            <w:rFonts w:asciiTheme="majorHAnsi" w:eastAsia="Times New Roman" w:hAnsiTheme="majorHAnsi" w:cstheme="majorHAnsi"/>
            <w:b/>
            <w:bCs/>
          </w:rPr>
          <w:lastRenderedPageBreak/>
          <w:br w:type="page"/>
        </w:r>
      </w:ins>
    </w:p>
    <w:p w14:paraId="40920EC8" w14:textId="444626DE" w:rsidR="00882DAC" w:rsidRDefault="00F34AF8" w:rsidP="008D3EB3">
      <w:pPr>
        <w:rPr>
          <w:ins w:id="309" w:author="Diaz,Renata M" w:date="2020-12-15T15:58:00Z"/>
          <w:rFonts w:asciiTheme="majorHAnsi" w:eastAsia="Times New Roman" w:hAnsiTheme="majorHAnsi" w:cstheme="majorHAnsi"/>
          <w:b/>
          <w:bCs/>
        </w:rPr>
      </w:pPr>
      <w:commentRangeStart w:id="310"/>
      <w:r w:rsidRPr="002E2A57">
        <w:rPr>
          <w:rFonts w:asciiTheme="majorHAnsi" w:eastAsia="Times New Roman" w:hAnsiTheme="majorHAnsi" w:cstheme="majorHAnsi"/>
          <w:b/>
          <w:bCs/>
        </w:rPr>
        <w:lastRenderedPageBreak/>
        <w:t>Figures</w:t>
      </w:r>
      <w:commentRangeEnd w:id="310"/>
      <w:r w:rsidR="00A950D6">
        <w:rPr>
          <w:rStyle w:val="CommentReference"/>
        </w:rPr>
        <w:commentReference w:id="310"/>
      </w:r>
    </w:p>
    <w:p w14:paraId="308476CF" w14:textId="77777777" w:rsidR="00A950D6" w:rsidRPr="002E2A57" w:rsidRDefault="00A950D6" w:rsidP="008D3EB3">
      <w:pPr>
        <w:rPr>
          <w:rFonts w:asciiTheme="majorHAnsi" w:eastAsia="Times New Roman" w:hAnsiTheme="majorHAnsi" w:cstheme="majorHAnsi"/>
          <w:b/>
          <w:bCs/>
        </w:rPr>
      </w:pPr>
    </w:p>
    <w:p w14:paraId="62F9ECDF" w14:textId="163ADDEA" w:rsidR="008D3EB3" w:rsidRPr="002E2A57" w:rsidDel="00511EA8" w:rsidRDefault="0018014B" w:rsidP="00C30341">
      <w:pPr>
        <w:pStyle w:val="Heading5"/>
        <w:rPr>
          <w:del w:id="311" w:author="Diaz,Renata M" w:date="2020-12-15T15:55:00Z"/>
          <w:rFonts w:eastAsia="Times New Roman" w:cstheme="majorHAnsi"/>
        </w:rPr>
      </w:pPr>
      <w:bookmarkStart w:id="312" w:name="_Figure_1:_Communities"/>
      <w:bookmarkEnd w:id="312"/>
      <w:commentRangeStart w:id="313"/>
      <w:del w:id="314"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13"/>
        <w:r w:rsidR="00667D2A" w:rsidRPr="002E2A57" w:rsidDel="00511EA8">
          <w:rPr>
            <w:rStyle w:val="CommentReference"/>
            <w:rFonts w:eastAsiaTheme="minorHAnsi" w:cstheme="majorHAnsi"/>
            <w:color w:val="auto"/>
          </w:rPr>
          <w:commentReference w:id="313"/>
        </w:r>
      </w:del>
    </w:p>
    <w:p w14:paraId="66DF234C" w14:textId="4D4BD64D" w:rsidR="00227AB3" w:rsidRPr="002E2A57" w:rsidDel="00511EA8" w:rsidRDefault="009A2F12" w:rsidP="003B65A3">
      <w:pPr>
        <w:pStyle w:val="Heading5"/>
        <w:rPr>
          <w:del w:id="315" w:author="Diaz,Renata M" w:date="2020-12-15T15:55:00Z"/>
          <w:rFonts w:cstheme="majorHAnsi"/>
        </w:rPr>
      </w:pPr>
      <w:bookmarkStart w:id="316" w:name="_Figure_1:_S0,"/>
      <w:bookmarkStart w:id="317" w:name="_Figure_0:_Distribution"/>
      <w:bookmarkStart w:id="318" w:name="_Figure_1.5:_Datasets"/>
      <w:bookmarkStart w:id="319" w:name="_Figure_1.75:_Nparts"/>
      <w:bookmarkStart w:id="320" w:name="_Figure_1:_Number"/>
      <w:bookmarkStart w:id="321" w:name="_Figure_1.875:_Nparts"/>
      <w:bookmarkStart w:id="322" w:name="_Figure_2:_Self-similarity"/>
      <w:bookmarkStart w:id="323" w:name="_Figure_2:_Narrowness"/>
      <w:bookmarkStart w:id="324" w:name="_Figure_3:_Self-similarity"/>
      <w:bookmarkStart w:id="325" w:name="_Figure_3:_Skewness"/>
      <w:bookmarkStart w:id="326" w:name="_Figure_3.5_Self"/>
      <w:bookmarkStart w:id="327" w:name="_Figure_4:_Overall"/>
      <w:bookmarkStart w:id="328" w:name="_Figure_4:_Simpson"/>
      <w:bookmarkStart w:id="329" w:name="_Figure_6:_Skewness"/>
      <w:bookmarkStart w:id="330" w:name="_Figure_7:_Skewness"/>
      <w:bookmarkStart w:id="331" w:name="_Figure_8:_Simpson"/>
      <w:bookmarkStart w:id="332" w:name="_Figure_9:_Simpson"/>
      <w:bookmarkStart w:id="333" w:name="_Figure_10:_Skewness"/>
      <w:bookmarkStart w:id="334" w:name="_Figure_11:_Simpson"/>
      <w:bookmarkStart w:id="335" w:name="_Figure_12:_Simpson"/>
      <w:bookmarkStart w:id="336" w:name="_Figure_13:_Skewness"/>
      <w:bookmarkStart w:id="337" w:name="_Figure_14:_Skewness"/>
      <w:bookmarkStart w:id="338" w:name="_Figure_15:_Rarefied"/>
      <w:bookmarkStart w:id="339" w:name="_Figure_16:_Rarefied"/>
      <w:bookmarkStart w:id="340" w:name="_Table_1:_Proportion"/>
      <w:bookmarkStart w:id="341" w:name="_Table_2:_Proportion"/>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del w:id="342"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43" w:author="Diaz,Renata M" w:date="2020-12-15T15:55:00Z"/>
          <w:rFonts w:asciiTheme="majorHAnsi" w:hAnsiTheme="majorHAnsi" w:cstheme="majorHAnsi"/>
        </w:rPr>
      </w:pPr>
      <w:del w:id="344"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45" w:author="Diaz,Renata M" w:date="2020-12-15T15:55:00Z"/>
          <w:rFonts w:asciiTheme="majorHAnsi" w:hAnsiTheme="majorHAnsi" w:cstheme="majorHAnsi"/>
        </w:rPr>
      </w:pPr>
    </w:p>
    <w:p w14:paraId="3EC57D4E" w14:textId="314146EF" w:rsidR="00B42787" w:rsidRPr="002E2A57" w:rsidRDefault="00B42787" w:rsidP="00C30341">
      <w:pPr>
        <w:pStyle w:val="Heading5"/>
        <w:rPr>
          <w:rFonts w:cstheme="majorHAnsi"/>
        </w:rPr>
      </w:pPr>
      <w:bookmarkStart w:id="346" w:name="_Figure_2:_95%"/>
      <w:bookmarkEnd w:id="346"/>
      <w:r w:rsidRPr="002E2A57">
        <w:rPr>
          <w:rFonts w:cstheme="majorHAnsi"/>
        </w:rPr>
        <w:t xml:space="preserve">Figure </w:t>
      </w:r>
      <w:ins w:id="347" w:author="Diaz,Renata M" w:date="2020-12-15T15:55:00Z">
        <w:r w:rsidR="00511EA8">
          <w:rPr>
            <w:rFonts w:cstheme="majorHAnsi"/>
          </w:rPr>
          <w:t>1</w:t>
        </w:r>
      </w:ins>
      <w:del w:id="348" w:author="Diaz,Renata M" w:date="2020-12-15T15:55:00Z">
        <w:r w:rsidRPr="002E2A57" w:rsidDel="00511EA8">
          <w:rPr>
            <w:rFonts w:cstheme="majorHAnsi"/>
          </w:rPr>
          <w:delText>2</w:delText>
        </w:r>
      </w:del>
      <w:r w:rsidRPr="002E2A57">
        <w:rPr>
          <w:rFonts w:cstheme="majorHAnsi"/>
        </w:rPr>
        <w:t xml:space="preserve">: </w:t>
      </w:r>
      <w:del w:id="349" w:author="Diaz,Renata M" w:date="2020-12-15T15:56:00Z">
        <w:r w:rsidRPr="002E2A57" w:rsidDel="00511EA8">
          <w:rPr>
            <w:rFonts w:cstheme="majorHAnsi"/>
          </w:rPr>
          <w:delText xml:space="preserve">95% ratio </w:delText>
        </w:r>
        <w:commentRangeStart w:id="350"/>
        <w:r w:rsidR="00E40132" w:rsidRPr="002E2A57" w:rsidDel="00511EA8">
          <w:rPr>
            <w:rFonts w:cstheme="majorHAnsi"/>
          </w:rPr>
          <w:delText>illustration</w:delText>
        </w:r>
        <w:commentRangeEnd w:id="350"/>
        <w:r w:rsidR="00445DDB" w:rsidRPr="002E2A57" w:rsidDel="00511EA8">
          <w:rPr>
            <w:rStyle w:val="CommentReference"/>
            <w:rFonts w:eastAsiaTheme="minorHAnsi" w:cstheme="majorHAnsi"/>
            <w:color w:val="auto"/>
          </w:rPr>
          <w:commentReference w:id="350"/>
        </w:r>
      </w:del>
      <w:ins w:id="351" w:author="Diaz,Renata M" w:date="2020-12-15T15:56:00Z">
        <w:r w:rsidR="00511EA8">
          <w:rPr>
            <w:rFonts w:cstheme="majorHAnsi"/>
          </w:rPr>
          <w:t>Illustration of breadth index</w:t>
        </w:r>
      </w:ins>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4A1B0F17" w:rsidR="00F542F4" w:rsidRPr="002E2A57" w:rsidDel="00AF2520" w:rsidRDefault="000C61AE">
      <w:pPr>
        <w:rPr>
          <w:del w:id="352" w:author="Diaz,Renata M" w:date="2020-12-16T15:20:00Z"/>
          <w:rFonts w:asciiTheme="majorHAnsi" w:hAnsiTheme="majorHAnsi" w:cstheme="majorHAnsi"/>
        </w:rPr>
      </w:pPr>
      <w:del w:id="353" w:author="Diaz,Renata M" w:date="2020-12-15T16:04:00Z">
        <w:r w:rsidRPr="002E2A57" w:rsidDel="008A12A3">
          <w:rPr>
            <w:rFonts w:asciiTheme="majorHAnsi" w:hAnsiTheme="majorHAnsi" w:cstheme="majorHAnsi"/>
            <w:noProof/>
          </w:rPr>
          <w:lastRenderedPageBreak/>
          <w:delText>Illustration of the relationship between the feasible set and the statsitical expectation for hypothetical example communities with S = 4, 7, or 44 and N = 34, 71, or 13360 (top to bottom)</w:delText>
        </w:r>
      </w:del>
      <w:del w:id="354"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55"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56" w:author="Diaz,Renata M" w:date="2020-12-15T16:10:00Z">
        <w:r w:rsidR="00F542F4" w:rsidRPr="002E2A57" w:rsidDel="00CD2E51">
          <w:rPr>
            <w:rFonts w:asciiTheme="majorHAnsi" w:hAnsiTheme="majorHAnsi" w:cstheme="majorHAnsi"/>
            <w:noProof/>
          </w:rPr>
          <w:delText xml:space="preserve">drawn </w:delText>
        </w:r>
      </w:del>
      <w:del w:id="357"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58"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59" w:author="Diaz,Renata M" w:date="2020-12-15T16:11:00Z">
        <w:r w:rsidR="00F542F4" w:rsidRPr="002E2A57" w:rsidDel="00E82EB6">
          <w:rPr>
            <w:rFonts w:asciiTheme="majorHAnsi" w:hAnsiTheme="majorHAnsi" w:cstheme="majorHAnsi"/>
            <w:noProof/>
          </w:rPr>
          <w:delText>. Th</w:delText>
        </w:r>
      </w:del>
      <w:del w:id="360"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61" w:author="Diaz,Renata M" w:date="2020-12-15T16:12:00Z">
        <w:r w:rsidR="00F542F4" w:rsidRPr="002E2A57" w:rsidDel="00E82EB6">
          <w:rPr>
            <w:rFonts w:asciiTheme="majorHAnsi" w:hAnsiTheme="majorHAnsi" w:cstheme="majorHAnsi"/>
            <w:noProof/>
          </w:rPr>
          <w:delText>, d</w:delText>
        </w:r>
      </w:del>
      <w:del w:id="362"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63" w:author="Diaz,Renata M" w:date="2020-12-16T15:20:00Z">
        <w:r w:rsidRPr="002E2A57" w:rsidDel="00AF2520">
          <w:rPr>
            <w:rFonts w:asciiTheme="majorHAnsi" w:hAnsiTheme="majorHAnsi" w:cstheme="majorHAnsi"/>
            <w:noProof/>
          </w:rPr>
          <w:delText xml:space="preserve"> </w:delText>
        </w:r>
      </w:del>
    </w:p>
    <w:p w14:paraId="2F4A424A" w14:textId="2B154AA3" w:rsidR="000A1AD4" w:rsidRPr="002E2A57" w:rsidRDefault="000A1AD4" w:rsidP="00C30341">
      <w:pPr>
        <w:pStyle w:val="Heading5"/>
        <w:rPr>
          <w:rFonts w:cstheme="majorHAnsi"/>
        </w:rPr>
      </w:pPr>
      <w:bookmarkStart w:id="364" w:name="_Figure_3:_Skewness_1"/>
      <w:bookmarkStart w:id="365" w:name="_Figure_3:_Overall"/>
      <w:bookmarkEnd w:id="364"/>
      <w:bookmarkEnd w:id="365"/>
      <w:r w:rsidRPr="002E2A57">
        <w:rPr>
          <w:rFonts w:cstheme="majorHAnsi"/>
        </w:rPr>
        <w:t xml:space="preserve">Figure </w:t>
      </w:r>
      <w:del w:id="366" w:author="Diaz,Renata M" w:date="2020-12-16T14:49:00Z">
        <w:r w:rsidRPr="002E2A57" w:rsidDel="00283C82">
          <w:rPr>
            <w:rFonts w:cstheme="majorHAnsi"/>
          </w:rPr>
          <w:delText>3</w:delText>
        </w:r>
      </w:del>
      <w:ins w:id="367" w:author="Diaz,Renata M" w:date="2020-12-16T14:49:00Z">
        <w:r w:rsidR="00283C82">
          <w:rPr>
            <w:rFonts w:cstheme="majorHAnsi"/>
          </w:rPr>
          <w:t>2</w:t>
        </w:r>
      </w:ins>
      <w:r w:rsidR="00590201" w:rsidRPr="002E2A57">
        <w:rPr>
          <w:rFonts w:cstheme="majorHAnsi"/>
        </w:rPr>
        <w:t xml:space="preserve">: Overall percentile </w:t>
      </w:r>
      <w:commentRangeStart w:id="368"/>
      <w:r w:rsidR="00590201" w:rsidRPr="002E2A57">
        <w:rPr>
          <w:rFonts w:cstheme="majorHAnsi"/>
        </w:rPr>
        <w:t>results</w:t>
      </w:r>
      <w:commentRangeEnd w:id="368"/>
      <w:r w:rsidR="00DA38FB" w:rsidRPr="002E2A57">
        <w:rPr>
          <w:rStyle w:val="CommentReference"/>
          <w:rFonts w:eastAsiaTheme="minorHAnsi" w:cstheme="majorHAnsi"/>
          <w:color w:val="auto"/>
        </w:rPr>
        <w:commentReference w:id="368"/>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369" w:name="_Figure_4:_Evenness"/>
      <w:bookmarkEnd w:id="369"/>
    </w:p>
    <w:p w14:paraId="1300B5AD" w14:textId="109D39DB" w:rsidR="008E3F4C" w:rsidRPr="002E2A57" w:rsidDel="00F5367E" w:rsidRDefault="002C0ED0" w:rsidP="00643DAC">
      <w:pPr>
        <w:rPr>
          <w:del w:id="370" w:author="Diaz,Renata M" w:date="2020-12-16T15:20:00Z"/>
          <w:rFonts w:asciiTheme="majorHAnsi" w:hAnsiTheme="majorHAnsi" w:cstheme="majorHAnsi"/>
        </w:rPr>
      </w:pPr>
      <w:del w:id="371" w:author="Diaz,Renata M" w:date="2020-12-16T14:46:00Z">
        <w:r w:rsidRPr="002E2A57" w:rsidDel="00062509">
          <w:rPr>
            <w:rFonts w:asciiTheme="majorHAnsi" w:hAnsiTheme="majorHAnsi" w:cstheme="majorHAnsi"/>
          </w:rPr>
          <w:lastRenderedPageBreak/>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72"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7D5901C6" w:rsidR="00E43750" w:rsidRPr="002E2A57" w:rsidDel="00710A6D" w:rsidRDefault="00E43750" w:rsidP="00E43750">
      <w:pPr>
        <w:pStyle w:val="Heading5"/>
        <w:rPr>
          <w:del w:id="373" w:author="Diaz,Renata M" w:date="2020-12-16T14:49:00Z"/>
          <w:rFonts w:cstheme="majorHAnsi"/>
        </w:rPr>
      </w:pPr>
      <w:bookmarkStart w:id="374" w:name="_Figure_5:_95%"/>
      <w:bookmarkStart w:id="375" w:name="_Figure_7:_Distribution"/>
      <w:bookmarkEnd w:id="374"/>
      <w:bookmarkEnd w:id="375"/>
      <w:commentRangeStart w:id="376"/>
      <w:r w:rsidRPr="002E2A57">
        <w:rPr>
          <w:rFonts w:cstheme="majorHAnsi"/>
        </w:rPr>
        <w:t xml:space="preserve">Figure </w:t>
      </w:r>
      <w:ins w:id="377" w:author="Diaz,Renata M" w:date="2020-12-16T14:49:00Z">
        <w:r w:rsidR="00710A6D">
          <w:rPr>
            <w:rFonts w:cstheme="majorHAnsi"/>
          </w:rPr>
          <w:t>3</w:t>
        </w:r>
      </w:ins>
      <w:del w:id="378"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76"/>
        <w:r w:rsidR="00B20261" w:rsidRPr="002E2A57" w:rsidDel="00710A6D">
          <w:rPr>
            <w:rStyle w:val="CommentReference"/>
            <w:rFonts w:eastAsiaTheme="minorHAnsi" w:cstheme="majorHAnsi"/>
            <w:color w:val="auto"/>
          </w:rPr>
          <w:commentReference w:id="376"/>
        </w:r>
      </w:del>
    </w:p>
    <w:p w14:paraId="0D7078D6" w14:textId="72296E65" w:rsidR="00E43750" w:rsidRPr="002E2A57" w:rsidRDefault="002207D8">
      <w:pPr>
        <w:pStyle w:val="Heading5"/>
        <w:rPr>
          <w:rFonts w:cstheme="majorHAnsi"/>
        </w:rPr>
        <w:pPrChange w:id="379" w:author="Diaz,Renata M" w:date="2020-12-16T14:49:00Z">
          <w:pPr/>
        </w:pPrChange>
      </w:pPr>
      <w:r w:rsidRPr="002E2A57">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7BABC17B" w:rsidR="00884657" w:rsidRPr="002E2A57" w:rsidDel="00F5367E" w:rsidRDefault="00884657" w:rsidP="00E43750">
      <w:pPr>
        <w:rPr>
          <w:del w:id="380" w:author="Diaz,Renata M" w:date="2020-12-16T15:21:00Z"/>
          <w:rFonts w:asciiTheme="majorHAnsi" w:hAnsiTheme="majorHAnsi" w:cstheme="majorHAnsi"/>
        </w:rPr>
      </w:pPr>
      <w:del w:id="381"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70892A54" w:rsidR="00E43750" w:rsidRPr="002E2A57" w:rsidRDefault="00E43750" w:rsidP="00E43750">
      <w:pPr>
        <w:pStyle w:val="Heading5"/>
        <w:rPr>
          <w:rFonts w:cstheme="majorHAnsi"/>
        </w:rPr>
      </w:pPr>
      <w:bookmarkStart w:id="382" w:name="_Figure_8:_Direct"/>
      <w:bookmarkEnd w:id="382"/>
      <w:del w:id="383"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384"/>
        <w:r w:rsidRPr="002E2A57" w:rsidDel="008F4283">
          <w:rPr>
            <w:rFonts w:cstheme="majorHAnsi"/>
          </w:rPr>
          <w:delText>sites</w:delText>
        </w:r>
        <w:commentRangeEnd w:id="384"/>
        <w:r w:rsidR="00F74CD1" w:rsidRPr="002E2A57" w:rsidDel="008F4283">
          <w:rPr>
            <w:rStyle w:val="CommentReference"/>
            <w:rFonts w:eastAsiaTheme="minorHAnsi" w:cstheme="majorHAnsi"/>
            <w:color w:val="auto"/>
          </w:rPr>
          <w:commentReference w:id="384"/>
        </w:r>
      </w:del>
      <w:ins w:id="385" w:author="Diaz,Renata M" w:date="2020-12-16T15:04:00Z">
        <w:r w:rsidR="008F4283">
          <w:rPr>
            <w:rFonts w:cstheme="majorHAnsi"/>
          </w:rPr>
          <w:t>Figure 4</w:t>
        </w:r>
      </w:ins>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794B7104" w:rsidR="00400C3F" w:rsidDel="00F5367E" w:rsidRDefault="00E358DF">
      <w:pPr>
        <w:rPr>
          <w:del w:id="386" w:author="Diaz,Renata M" w:date="2020-12-16T15:21:00Z"/>
          <w:rFonts w:asciiTheme="majorHAnsi" w:hAnsiTheme="majorHAnsi" w:cstheme="majorHAnsi"/>
        </w:rPr>
      </w:pPr>
      <w:del w:id="387"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388" w:author="Diaz,Renata M" w:date="2020-12-16T15:21:00Z"/>
          <w:rFonts w:asciiTheme="majorHAnsi" w:hAnsiTheme="majorHAnsi" w:cstheme="majorHAnsi"/>
        </w:rPr>
      </w:pPr>
      <w:del w:id="389"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lastRenderedPageBreak/>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lastRenderedPageBreak/>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lastRenderedPageBreak/>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4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1"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3"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710A6D" w:rsidRDefault="00710A6D">
      <w:pPr>
        <w:pStyle w:val="CommentText"/>
      </w:pPr>
      <w:r>
        <w:rPr>
          <w:rStyle w:val="CommentReference"/>
        </w:rPr>
        <w:annotationRef/>
      </w:r>
      <w:r>
        <w:t>What email to use?</w:t>
      </w:r>
    </w:p>
  </w:comment>
  <w:comment w:id="5"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6"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Is figshare even good enough?</w:t>
      </w:r>
    </w:p>
  </w:comment>
  <w:comment w:id="7"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10" w:author="Diaz,Renata M" w:date="2020-12-16T15:24:00Z" w:initials="DM">
    <w:p w14:paraId="416BA092" w14:textId="38875ECC" w:rsidR="009828B6" w:rsidRDefault="009828B6">
      <w:pPr>
        <w:pStyle w:val="CommentText"/>
      </w:pPr>
      <w:r>
        <w:rPr>
          <w:rStyle w:val="CommentReference"/>
        </w:rPr>
        <w:annotationRef/>
      </w:r>
      <w:r>
        <w:t>In main text. There are more in the appendices</w:t>
      </w:r>
    </w:p>
  </w:comment>
  <w:comment w:id="11"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12" w:author="Ernest, Morgan" w:date="2020-12-10T08:14:00Z" w:initials="EM">
    <w:p w14:paraId="7F988604" w14:textId="77777777" w:rsidR="00710A6D" w:rsidRDefault="00710A6D"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3"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4"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27" w:author="Ernest, Morgan" w:date="2020-12-10T08:48:00Z" w:initials="EM">
    <w:p w14:paraId="66985B86" w14:textId="77777777" w:rsidR="00710A6D" w:rsidRDefault="00710A6D"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8" w:author="Diaz,Renata M" w:date="2020-12-14T15:41:00Z" w:initials="DM">
    <w:p w14:paraId="1F8D717B" w14:textId="782AC183" w:rsidR="00710A6D" w:rsidRDefault="00710A6D">
      <w:pPr>
        <w:pStyle w:val="CommentText"/>
      </w:pPr>
      <w:r>
        <w:rPr>
          <w:rStyle w:val="CommentReference"/>
        </w:rPr>
        <w:annotationRef/>
      </w:r>
      <w:r>
        <w:t xml:space="preserve">Tried to incorporate the spirit of this change with a couple tweaks. </w:t>
      </w:r>
    </w:p>
  </w:comment>
  <w:comment w:id="48" w:author="Ernest, Morgan" w:date="2020-12-10T09:05:00Z" w:initials="EM">
    <w:p w14:paraId="1FED39FD" w14:textId="77777777" w:rsidR="00710A6D" w:rsidRDefault="00710A6D" w:rsidP="009342D9">
      <w:pPr>
        <w:pStyle w:val="CommentText"/>
      </w:pPr>
      <w:r>
        <w:rPr>
          <w:rStyle w:val="CommentReference"/>
        </w:rPr>
        <w:annotationRef/>
      </w:r>
      <w:r>
        <w:t xml:space="preserve">Similar reasoning to what I discussed above. </w:t>
      </w:r>
    </w:p>
  </w:comment>
  <w:comment w:id="49" w:author="Diaz,Renata M" w:date="2020-12-14T15:54:00Z" w:initials="DM">
    <w:p w14:paraId="280F16F5" w14:textId="4F5E3393" w:rsidR="00710A6D" w:rsidRDefault="00710A6D">
      <w:pPr>
        <w:pStyle w:val="CommentText"/>
      </w:pPr>
      <w:r>
        <w:rPr>
          <w:rStyle w:val="CommentReference"/>
        </w:rPr>
        <w:annotationRef/>
      </w:r>
      <w:r>
        <w:t>Again, slight modifications here!</w:t>
      </w:r>
    </w:p>
  </w:comment>
  <w:comment w:id="80" w:author="Diaz,Renata M" w:date="2020-12-14T15:56:00Z" w:initials="DM">
    <w:p w14:paraId="2A88B147" w14:textId="345A3308" w:rsidR="00710A6D" w:rsidRDefault="00710A6D">
      <w:pPr>
        <w:pStyle w:val="CommentText"/>
      </w:pPr>
      <w:r>
        <w:rPr>
          <w:rStyle w:val="CommentReference"/>
        </w:rPr>
        <w:annotationRef/>
      </w:r>
      <w:r>
        <w:t>Most of this is exactly what was in White 2012; the exception is Misc Abund. Do we need to acknowledge this somehow?</w:t>
      </w:r>
      <w:r>
        <w:br/>
        <w:t>Literally downloading the data files from the repo. So I have some creepy feelings here.</w:t>
      </w:r>
    </w:p>
  </w:comment>
  <w:comment w:id="95"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18"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19"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20"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30"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31" w:author="Diaz,Renata M" w:date="2020-12-15T15:27:00Z" w:initials="DM">
    <w:p w14:paraId="6373616C" w14:textId="1AFA2997" w:rsidR="00710A6D" w:rsidRDefault="00710A6D">
      <w:pPr>
        <w:pStyle w:val="CommentText"/>
      </w:pPr>
      <w:r>
        <w:rPr>
          <w:rStyle w:val="CommentReference"/>
        </w:rPr>
        <w:annotationRef/>
      </w:r>
      <w:r>
        <w:t>Figure numbering</w:t>
      </w:r>
    </w:p>
  </w:comment>
  <w:comment w:id="144" w:author="Ernest, Morgan" w:date="2020-12-10T13:38:00Z" w:initials="EM">
    <w:p w14:paraId="0CF2E355" w14:textId="77777777" w:rsidR="00710A6D" w:rsidRDefault="00710A6D"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45" w:author="Diaz,Renata M" w:date="2020-12-14T16:58:00Z" w:initials="DM">
    <w:p w14:paraId="3EFA2C83" w14:textId="504C82C0" w:rsidR="00710A6D" w:rsidRDefault="00710A6D">
      <w:pPr>
        <w:pStyle w:val="CommentText"/>
      </w:pPr>
      <w:r>
        <w:rPr>
          <w:rStyle w:val="CommentReference"/>
        </w:rPr>
        <w:annotationRef/>
      </w:r>
      <w:r>
        <w:t>Renamed!</w:t>
      </w:r>
    </w:p>
  </w:comment>
  <w:comment w:id="199"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198" w:author="Diaz,Renata M" w:date="2020-12-15T15:29:00Z" w:initials="DM">
    <w:p w14:paraId="2980C324" w14:textId="2F92F36A" w:rsidR="00710A6D" w:rsidRDefault="00710A6D">
      <w:pPr>
        <w:pStyle w:val="CommentText"/>
      </w:pPr>
      <w:r>
        <w:rPr>
          <w:rStyle w:val="CommentReference"/>
        </w:rPr>
        <w:annotationRef/>
      </w:r>
      <w:r>
        <w:t>Figure numbering</w:t>
      </w:r>
    </w:p>
  </w:comment>
  <w:comment w:id="193"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2"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3" w:author="Diaz,Renata M" w:date="2020-12-15T15:31:00Z" w:initials="DM">
    <w:p w14:paraId="22AE86E2" w14:textId="6CF35A96" w:rsidR="00710A6D" w:rsidRDefault="00710A6D">
      <w:pPr>
        <w:pStyle w:val="CommentText"/>
      </w:pPr>
      <w:r>
        <w:rPr>
          <w:rStyle w:val="CommentReference"/>
        </w:rPr>
        <w:annotationRef/>
      </w:r>
      <w:r>
        <w:t>Figure numbering</w:t>
      </w:r>
    </w:p>
  </w:comment>
  <w:comment w:id="221"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2"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17"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hyperdominance”:</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234"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1" w:author="Diaz,Renata M" w:date="2020-12-15T15:41:00Z" w:initials="DM">
    <w:p w14:paraId="27125791" w14:textId="5E77FE57" w:rsidR="00710A6D" w:rsidRDefault="00710A6D">
      <w:pPr>
        <w:pStyle w:val="CommentText"/>
      </w:pPr>
      <w:r>
        <w:rPr>
          <w:rStyle w:val="CommentReference"/>
        </w:rPr>
        <w:annotationRef/>
      </w:r>
      <w:r>
        <w:t>Figure numbering</w:t>
      </w:r>
    </w:p>
  </w:comment>
  <w:comment w:id="245"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5"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76"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303" w:author="Diaz,Renata M" w:date="2020-12-16T15:11:00Z" w:initials="DM">
    <w:p w14:paraId="51142520" w14:textId="77777777" w:rsidR="00F5367E" w:rsidRPr="00D45013" w:rsidRDefault="00F5367E"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10"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13"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50"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68"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76"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384"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0"/>
  <w15:commentEx w15:paraId="1B36940F"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0CF2E355" w15:done="1"/>
  <w15:commentEx w15:paraId="3EFA2C83" w15:paraIdParent="0CF2E355" w15:done="1"/>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1142520"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81FABA" w16cex:dateUtc="2020-12-14T19:52: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7CA36C" w16cex:dateUtc="2020-12-10T18:38:00Z"/>
  <w16cex:commentExtensible w16cex:durableId="2382181B" w16cex:dateUtc="2020-12-14T21:58: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4A229" w16cex:dateUtc="2020-12-16T20:11: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1B36940F" w16cid:durableId="2381FAB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0CF2E355" w16cid:durableId="237CA36C"/>
  <w16cid:commentId w16cid:paraId="3EFA2C83" w16cid:durableId="2382181B"/>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1142520" w16cid:durableId="2384A229"/>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8C58" w14:textId="77777777" w:rsidR="00610E5A" w:rsidRDefault="00610E5A" w:rsidP="0091663F">
      <w:pPr>
        <w:spacing w:after="0" w:line="240" w:lineRule="auto"/>
      </w:pPr>
      <w:r>
        <w:separator/>
      </w:r>
    </w:p>
  </w:endnote>
  <w:endnote w:type="continuationSeparator" w:id="0">
    <w:p w14:paraId="337BCCC9" w14:textId="77777777" w:rsidR="00610E5A" w:rsidRDefault="00610E5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6201" w14:textId="77777777" w:rsidR="00610E5A" w:rsidRDefault="00610E5A" w:rsidP="0091663F">
      <w:pPr>
        <w:spacing w:after="0" w:line="240" w:lineRule="auto"/>
      </w:pPr>
      <w:r>
        <w:separator/>
      </w:r>
    </w:p>
  </w:footnote>
  <w:footnote w:type="continuationSeparator" w:id="0">
    <w:p w14:paraId="64A606C1" w14:textId="77777777" w:rsidR="00610E5A" w:rsidRDefault="00610E5A"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5.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4.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81</cp:revision>
  <dcterms:created xsi:type="dcterms:W3CDTF">2020-12-13T20:50:00Z</dcterms:created>
  <dcterms:modified xsi:type="dcterms:W3CDTF">2020-12-17T20:29:00Z</dcterms:modified>
</cp:coreProperties>
</file>